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A3" w:rsidRDefault="007C465B" w:rsidP="009A2BA3">
      <w:pPr>
        <w:pStyle w:val="Nzev"/>
      </w:pPr>
      <w:r w:rsidRPr="00551D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2E175" wp14:editId="5BF01261">
                <wp:simplePos x="0" y="0"/>
                <wp:positionH relativeFrom="margin">
                  <wp:posOffset>-511838</wp:posOffset>
                </wp:positionH>
                <wp:positionV relativeFrom="paragraph">
                  <wp:posOffset>-73991</wp:posOffset>
                </wp:positionV>
                <wp:extent cx="6756908" cy="0"/>
                <wp:effectExtent l="0" t="0" r="2540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3pt,-5.85pt" to="491.7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" strokecolor="#2e74b5 [2408]" strokeweight="1.5pt">
                <v:stroke joinstyle="miter"/>
                <w10:wrap anchorx="margin"/>
              </v:line>
            </w:pict>
          </mc:Fallback>
        </mc:AlternateContent>
      </w:r>
    </w:p>
    <w:p w:rsidR="009A2BA3" w:rsidRPr="0043701E" w:rsidRDefault="0043701E" w:rsidP="009A2BA3">
      <w:pPr>
        <w:ind w:right="359"/>
      </w:pPr>
      <w:r w:rsidRPr="0043701E">
        <w:t>Příloha č. 1 Kupní smlouvy</w:t>
      </w:r>
    </w:p>
    <w:p w:rsidR="009A2BA3" w:rsidRPr="0043701E" w:rsidRDefault="0043701E" w:rsidP="009A2BA3">
      <w:pPr>
        <w:rPr>
          <w:b/>
        </w:rPr>
      </w:pPr>
      <w:r w:rsidRPr="0043701E">
        <w:rPr>
          <w:b/>
        </w:rPr>
        <w:t>Technické vlastnosti a součásti Dodávky</w:t>
      </w:r>
    </w:p>
    <w:p w:rsidR="009A2BA3" w:rsidRDefault="009A2BA3" w:rsidP="009A2BA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9108"/>
      </w:tblGrid>
      <w:tr w:rsidR="0043701E" w:rsidRPr="00C32A10" w:rsidTr="002C35F9">
        <w:trPr>
          <w:trHeight w:val="1559"/>
        </w:trPr>
        <w:tc>
          <w:tcPr>
            <w:tcW w:w="49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 w:rsidRPr="00C32A10">
              <w:rPr>
                <w:rFonts w:asciiTheme="minorHAnsi" w:hAnsiTheme="minorHAnsi"/>
              </w:rPr>
              <w:t>1.</w:t>
            </w:r>
          </w:p>
        </w:tc>
        <w:tc>
          <w:tcPr>
            <w:tcW w:w="910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line="240" w:lineRule="auto"/>
              <w:ind w:right="0" w:firstLine="0"/>
              <w:rPr>
                <w:rFonts w:asciiTheme="minorHAnsi" w:hAnsiTheme="minorHAnsi"/>
                <w:u w:val="single"/>
              </w:rPr>
            </w:pPr>
            <w:proofErr w:type="spellStart"/>
            <w:r>
              <w:rPr>
                <w:rFonts w:asciiTheme="minorHAnsi" w:hAnsiTheme="minorHAnsi"/>
                <w:u w:val="single"/>
              </w:rPr>
              <w:t>Vícerozsahový</w:t>
            </w:r>
            <w:proofErr w:type="spellEnd"/>
            <w:r w:rsidRPr="00C32A10">
              <w:rPr>
                <w:rFonts w:asciiTheme="minorHAnsi" w:hAnsiTheme="minorHAnsi"/>
                <w:u w:val="single"/>
              </w:rPr>
              <w:t xml:space="preserve"> FTIR a FT-</w:t>
            </w:r>
            <w:proofErr w:type="spellStart"/>
            <w:r>
              <w:rPr>
                <w:rFonts w:asciiTheme="minorHAnsi" w:hAnsiTheme="minorHAnsi"/>
                <w:u w:val="single"/>
              </w:rPr>
              <w:t>Ramanův</w:t>
            </w:r>
            <w:proofErr w:type="spellEnd"/>
            <w:r w:rsidRPr="00C32A10">
              <w:rPr>
                <w:rFonts w:asciiTheme="minorHAnsi" w:hAnsiTheme="minorHAnsi"/>
                <w:u w:val="single"/>
              </w:rPr>
              <w:t xml:space="preserve"> spektrometr </w:t>
            </w:r>
            <w:proofErr w:type="spellStart"/>
            <w:r w:rsidRPr="00C32A10">
              <w:rPr>
                <w:rFonts w:asciiTheme="minorHAnsi" w:hAnsiTheme="minorHAnsi"/>
                <w:u w:val="single"/>
              </w:rPr>
              <w:t>Nicolet</w:t>
            </w:r>
            <w:proofErr w:type="spellEnd"/>
            <w:r w:rsidRPr="00C32A10">
              <w:rPr>
                <w:rFonts w:asciiTheme="minorHAnsi" w:hAnsiTheme="minorHAnsi"/>
                <w:u w:val="single"/>
              </w:rPr>
              <w:t xml:space="preserve"> iS50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 xml:space="preserve">detektor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DLaTGS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,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Ge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>/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KBr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dělič paprsků</w:t>
            </w:r>
          </w:p>
          <w:p w:rsidR="0043701E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 xml:space="preserve">detektor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InGaAs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>, CaF</w:t>
            </w:r>
            <w:r w:rsidRPr="00C32A10">
              <w:rPr>
                <w:rFonts w:asciiTheme="minorHAnsi" w:hAnsiTheme="minorHAnsi"/>
                <w:b w:val="0"/>
                <w:szCs w:val="22"/>
                <w:vertAlign w:val="subscript"/>
              </w:rPr>
              <w:t>2</w:t>
            </w:r>
            <w:r w:rsidRPr="00C32A10">
              <w:rPr>
                <w:rFonts w:asciiTheme="minorHAnsi" w:hAnsiTheme="minorHAnsi"/>
                <w:b w:val="0"/>
                <w:szCs w:val="22"/>
              </w:rPr>
              <w:t xml:space="preserve"> dělič paprsků</w:t>
            </w:r>
          </w:p>
          <w:p w:rsidR="0043701E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 xml:space="preserve">dělič paprsků Solid </w:t>
            </w:r>
            <w:proofErr w:type="spellStart"/>
            <w:r>
              <w:rPr>
                <w:rFonts w:asciiTheme="minorHAnsi" w:hAnsiTheme="minorHAnsi"/>
                <w:b w:val="0"/>
                <w:szCs w:val="22"/>
              </w:rPr>
              <w:t>Substrate</w:t>
            </w:r>
            <w:proofErr w:type="spellEnd"/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až</w:t>
            </w:r>
            <w:r w:rsidRPr="00C32A10">
              <w:rPr>
                <w:rFonts w:asciiTheme="minorHAnsi" w:hAnsiTheme="minorHAnsi"/>
                <w:b w:val="0"/>
                <w:szCs w:val="22"/>
              </w:rPr>
              <w:t xml:space="preserve"> detektory jsou implementované do základního spektrometru </w:t>
            </w:r>
            <w:r>
              <w:rPr>
                <w:rFonts w:asciiTheme="minorHAnsi" w:hAnsiTheme="minorHAnsi"/>
                <w:b w:val="0"/>
                <w:szCs w:val="22"/>
              </w:rPr>
              <w:t>- s</w:t>
            </w:r>
            <w:r w:rsidRPr="000D50D6">
              <w:rPr>
                <w:rFonts w:asciiTheme="minorHAnsi" w:hAnsiTheme="minorHAnsi"/>
                <w:b w:val="0"/>
                <w:szCs w:val="22"/>
              </w:rPr>
              <w:t xml:space="preserve">pektrometr má třípolohové </w:t>
            </w:r>
            <w:proofErr w:type="spellStart"/>
            <w:r w:rsidRPr="000D50D6">
              <w:rPr>
                <w:rFonts w:asciiTheme="minorHAnsi" w:hAnsiTheme="minorHAnsi"/>
                <w:b w:val="0"/>
                <w:szCs w:val="22"/>
              </w:rPr>
              <w:t>Paraflect</w:t>
            </w:r>
            <w:proofErr w:type="spellEnd"/>
            <w:r w:rsidRPr="000D50D6">
              <w:rPr>
                <w:rFonts w:asciiTheme="minorHAnsi" w:hAnsiTheme="minorHAnsi"/>
                <w:b w:val="0"/>
                <w:szCs w:val="22"/>
              </w:rPr>
              <w:t xml:space="preserve"> fokusační zrcadlo detektorů</w:t>
            </w:r>
            <w:r>
              <w:rPr>
                <w:rFonts w:asciiTheme="minorHAnsi" w:hAnsiTheme="minorHAnsi"/>
                <w:b w:val="0"/>
                <w:szCs w:val="22"/>
              </w:rPr>
              <w:t xml:space="preserve"> (tři pozice pro detektory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systém automatického přepínání detektorů bez manuálního zásahu uživatele (pomocí software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 xml:space="preserve">vzduchem chlazený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vysokointenzitní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zdroj infračerveného záření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Polaris</w:t>
            </w:r>
            <w:proofErr w:type="spellEnd"/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halogen-wolframový zdroj záření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systém přepínaní mezi zdroji záření bez manuálního zásahu uživatele (pomocí software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pozlacená optika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HeNe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referenční laser pro zjišťování pozice pohyblivého zrcadla</w:t>
            </w:r>
            <w:r>
              <w:rPr>
                <w:rFonts w:asciiTheme="minorHAnsi" w:hAnsiTheme="minorHAnsi"/>
                <w:b w:val="0"/>
                <w:szCs w:val="22"/>
              </w:rPr>
              <w:t xml:space="preserve"> viditelný ve vzorkovém prostoru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motorizovaná irisová apertura řízená softwarem</w:t>
            </w:r>
          </w:p>
          <w:p w:rsidR="0043701E" w:rsidRPr="00CC68E6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C68E6">
              <w:rPr>
                <w:rFonts w:asciiTheme="minorHAnsi" w:hAnsiTheme="minorHAnsi"/>
                <w:b w:val="0"/>
                <w:szCs w:val="22"/>
              </w:rPr>
              <w:t>spektrální rozsah 12000-</w:t>
            </w:r>
            <w:r>
              <w:rPr>
                <w:rFonts w:asciiTheme="minorHAnsi" w:hAnsiTheme="minorHAnsi"/>
                <w:b w:val="0"/>
                <w:szCs w:val="22"/>
              </w:rPr>
              <w:t>10</w:t>
            </w:r>
            <w:r w:rsidRPr="00CC68E6">
              <w:rPr>
                <w:rFonts w:asciiTheme="minorHAnsi" w:hAnsiTheme="minorHAnsi"/>
                <w:b w:val="0"/>
                <w:szCs w:val="22"/>
              </w:rPr>
              <w:t>0 cm</w:t>
            </w:r>
            <w:r w:rsidRPr="00CC68E6">
              <w:rPr>
                <w:rFonts w:asciiTheme="minorHAnsi" w:hAnsiTheme="minorHAnsi"/>
                <w:b w:val="0"/>
                <w:szCs w:val="22"/>
                <w:vertAlign w:val="superscript"/>
              </w:rPr>
              <w:t>-1</w:t>
            </w:r>
            <w:r w:rsidRPr="00CC68E6">
              <w:rPr>
                <w:rFonts w:asciiTheme="minorHAnsi" w:hAnsiTheme="minorHAnsi"/>
                <w:b w:val="0"/>
                <w:szCs w:val="22"/>
              </w:rPr>
              <w:t>:</w:t>
            </w:r>
          </w:p>
          <w:p w:rsidR="0043701E" w:rsidRPr="00083917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083917">
              <w:rPr>
                <w:rFonts w:asciiTheme="minorHAnsi" w:hAnsiTheme="minorHAnsi"/>
                <w:b w:val="0"/>
                <w:szCs w:val="22"/>
              </w:rPr>
              <w:t>700-100 cm</w:t>
            </w:r>
            <w:r w:rsidRPr="00083917">
              <w:rPr>
                <w:rFonts w:asciiTheme="minorHAnsi" w:hAnsiTheme="minorHAnsi"/>
                <w:b w:val="0"/>
                <w:szCs w:val="22"/>
                <w:vertAlign w:val="superscript"/>
              </w:rPr>
              <w:t xml:space="preserve">-1 </w:t>
            </w:r>
            <w:r w:rsidRPr="00083917">
              <w:rPr>
                <w:rFonts w:asciiTheme="minorHAnsi" w:hAnsiTheme="minorHAnsi"/>
                <w:b w:val="0"/>
                <w:szCs w:val="22"/>
              </w:rPr>
              <w:t>(vzdálená infračervená oblast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C68E6">
              <w:rPr>
                <w:rFonts w:asciiTheme="minorHAnsi" w:hAnsiTheme="minorHAnsi"/>
                <w:b w:val="0"/>
                <w:szCs w:val="22"/>
              </w:rPr>
              <w:t>7800</w:t>
            </w:r>
            <w:r w:rsidRPr="00C32A10">
              <w:rPr>
                <w:rFonts w:asciiTheme="minorHAnsi" w:hAnsiTheme="minorHAnsi"/>
                <w:b w:val="0"/>
                <w:szCs w:val="22"/>
              </w:rPr>
              <w:t xml:space="preserve"> – 350 cm</w:t>
            </w:r>
            <w:r w:rsidRPr="00C32A10">
              <w:rPr>
                <w:rFonts w:asciiTheme="minorHAnsi" w:hAnsiTheme="minorHAnsi"/>
                <w:b w:val="0"/>
                <w:szCs w:val="22"/>
                <w:vertAlign w:val="superscript"/>
              </w:rPr>
              <w:t>-1</w:t>
            </w:r>
            <w:r w:rsidRPr="00C32A10">
              <w:rPr>
                <w:rFonts w:asciiTheme="minorHAnsi" w:hAnsiTheme="minorHAnsi"/>
                <w:b w:val="0"/>
                <w:szCs w:val="22"/>
              </w:rPr>
              <w:t xml:space="preserve"> (střední infračervená oblast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12000 – 3800 cm</w:t>
            </w:r>
            <w:r w:rsidRPr="00C32A10">
              <w:rPr>
                <w:rFonts w:asciiTheme="minorHAnsi" w:hAnsiTheme="minorHAnsi"/>
                <w:b w:val="0"/>
                <w:szCs w:val="22"/>
                <w:vertAlign w:val="superscript"/>
              </w:rPr>
              <w:t>-1</w:t>
            </w:r>
            <w:r w:rsidRPr="00C32A10">
              <w:rPr>
                <w:rFonts w:asciiTheme="minorHAnsi" w:hAnsiTheme="minorHAnsi"/>
                <w:b w:val="0"/>
                <w:szCs w:val="22"/>
              </w:rPr>
              <w:t xml:space="preserve"> (blízká infračervená oblast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spektrální rozlišení 0.09 cm-1 (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boxcar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apodizace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>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poměr signálu k šumu (S/N) více než 55.000:1 (pro 1 minutové měření, p-t-p; při spektrálním rozlišení 4 cm</w:t>
            </w:r>
            <w:r w:rsidRPr="00C32A10">
              <w:rPr>
                <w:rFonts w:asciiTheme="minorHAnsi" w:hAnsiTheme="minorHAnsi"/>
                <w:b w:val="0"/>
                <w:szCs w:val="22"/>
                <w:vertAlign w:val="superscript"/>
              </w:rPr>
              <w:t>-1</w:t>
            </w:r>
            <w:r w:rsidRPr="00C32A10">
              <w:rPr>
                <w:rFonts w:asciiTheme="minorHAnsi" w:hAnsiTheme="minorHAnsi"/>
                <w:b w:val="0"/>
                <w:szCs w:val="22"/>
              </w:rPr>
              <w:t>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vlnočtová přesnost lepší než 0,01 cm-1 (při 2.000 cm</w:t>
            </w:r>
            <w:r w:rsidRPr="00C32A10">
              <w:rPr>
                <w:rFonts w:asciiTheme="minorHAnsi" w:hAnsiTheme="minorHAnsi"/>
                <w:b w:val="0"/>
                <w:szCs w:val="22"/>
                <w:vertAlign w:val="superscript"/>
              </w:rPr>
              <w:t>-1</w:t>
            </w:r>
            <w:r w:rsidRPr="00C32A10">
              <w:rPr>
                <w:rFonts w:asciiTheme="minorHAnsi" w:hAnsiTheme="minorHAnsi"/>
                <w:b w:val="0"/>
                <w:szCs w:val="22"/>
              </w:rPr>
              <w:t>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uživatelsky volitelná rychlost pohybu pohyblivého zrcadla v rozsahu od 0,158 cm.s-1 do 6,28 cm.s</w:t>
            </w:r>
            <w:r w:rsidRPr="00C32A10">
              <w:rPr>
                <w:rFonts w:asciiTheme="minorHAnsi" w:hAnsiTheme="minorHAnsi"/>
                <w:b w:val="0"/>
                <w:szCs w:val="22"/>
                <w:vertAlign w:val="superscript"/>
              </w:rPr>
              <w:t>-1</w:t>
            </w:r>
            <w:r w:rsidRPr="00C32A10">
              <w:rPr>
                <w:rFonts w:asciiTheme="minorHAnsi" w:hAnsiTheme="minorHAnsi"/>
                <w:b w:val="0"/>
                <w:szCs w:val="22"/>
              </w:rPr>
              <w:t xml:space="preserve"> (počet volitelných rychlostí 15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 xml:space="preserve">rychlost měření 1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scan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za sekundu při standardním nastavení 4 cm</w:t>
            </w:r>
            <w:r w:rsidRPr="00C03248">
              <w:rPr>
                <w:rFonts w:asciiTheme="minorHAnsi" w:hAnsiTheme="minorHAnsi"/>
                <w:b w:val="0"/>
                <w:szCs w:val="22"/>
                <w:vertAlign w:val="superscript"/>
              </w:rPr>
              <w:t>-1</w:t>
            </w:r>
            <w:r w:rsidRPr="00C32A10">
              <w:rPr>
                <w:rFonts w:asciiTheme="minorHAnsi" w:hAnsiTheme="minorHAnsi"/>
                <w:b w:val="0"/>
                <w:szCs w:val="22"/>
              </w:rPr>
              <w:t xml:space="preserve"> s možností náhledu na spektrum v reálném čase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rychlost měření 65 spekter za sekundu při rozlišení 16 cm</w:t>
            </w:r>
            <w:r w:rsidRPr="00C32A10">
              <w:rPr>
                <w:rFonts w:asciiTheme="minorHAnsi" w:hAnsiTheme="minorHAnsi"/>
                <w:b w:val="0"/>
                <w:szCs w:val="22"/>
                <w:vertAlign w:val="superscript"/>
              </w:rPr>
              <w:t>-1</w:t>
            </w:r>
            <w:r w:rsidRPr="00C32A10">
              <w:rPr>
                <w:rFonts w:asciiTheme="minorHAnsi" w:hAnsiTheme="minorHAnsi"/>
                <w:b w:val="0"/>
                <w:szCs w:val="22"/>
              </w:rPr>
              <w:t xml:space="preserve">, nebo 95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scanů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za sekundu při rozlišení 32 cm</w:t>
            </w:r>
            <w:r w:rsidRPr="00C32A10">
              <w:rPr>
                <w:rFonts w:asciiTheme="minorHAnsi" w:hAnsiTheme="minorHAnsi"/>
                <w:b w:val="0"/>
                <w:szCs w:val="22"/>
                <w:vertAlign w:val="superscript"/>
              </w:rPr>
              <w:t>-1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Michelsonův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interferometr s mechanickým pohybem</w:t>
            </w:r>
          </w:p>
          <w:p w:rsidR="0043701E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rPr>
                <w:rFonts w:asciiTheme="minorHAnsi" w:hAnsiTheme="minorHAnsi"/>
                <w:b w:val="0"/>
                <w:szCs w:val="22"/>
              </w:rPr>
            </w:pPr>
            <w:r w:rsidRPr="004E7FCB">
              <w:rPr>
                <w:rFonts w:asciiTheme="minorHAnsi" w:hAnsiTheme="minorHAnsi"/>
                <w:b w:val="0"/>
                <w:szCs w:val="22"/>
              </w:rPr>
              <w:t xml:space="preserve">automatická elektronická </w:t>
            </w:r>
            <w:proofErr w:type="spellStart"/>
            <w:r w:rsidRPr="004E7FCB">
              <w:rPr>
                <w:rFonts w:asciiTheme="minorHAnsi" w:hAnsiTheme="minorHAnsi"/>
                <w:b w:val="0"/>
                <w:szCs w:val="22"/>
              </w:rPr>
              <w:t>justáž</w:t>
            </w:r>
            <w:proofErr w:type="spellEnd"/>
            <w:r w:rsidRPr="004E7FCB">
              <w:rPr>
                <w:rFonts w:asciiTheme="minorHAnsi" w:hAnsiTheme="minorHAnsi"/>
                <w:b w:val="0"/>
                <w:szCs w:val="22"/>
              </w:rPr>
              <w:t xml:space="preserve"> spektrometru </w:t>
            </w:r>
            <w:proofErr w:type="spellStart"/>
            <w:r w:rsidRPr="004E7FCB">
              <w:rPr>
                <w:rFonts w:asciiTheme="minorHAnsi" w:hAnsiTheme="minorHAnsi"/>
                <w:b w:val="0"/>
                <w:szCs w:val="22"/>
              </w:rPr>
              <w:t>Autotune</w:t>
            </w:r>
            <w:proofErr w:type="spellEnd"/>
            <w:r w:rsidRPr="004E7FCB">
              <w:rPr>
                <w:rFonts w:asciiTheme="minorHAnsi" w:hAnsiTheme="minorHAnsi"/>
                <w:szCs w:val="22"/>
              </w:rPr>
              <w:t xml:space="preserve"> - </w:t>
            </w:r>
            <w:r w:rsidRPr="004E7FCB">
              <w:rPr>
                <w:rFonts w:asciiTheme="minorHAnsi" w:hAnsiTheme="minorHAnsi"/>
                <w:b w:val="0"/>
                <w:szCs w:val="22"/>
              </w:rPr>
              <w:t>seřizování spektrometru před vlastním měřením (např. korekce na teplotní roztažnost materiálu děliče paprsků - samostatná hardwarová elektronická a softwarová funkce</w:t>
            </w:r>
          </w:p>
          <w:p w:rsidR="0043701E" w:rsidRPr="004E7FCB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rPr>
                <w:rFonts w:asciiTheme="minorHAnsi" w:hAnsiTheme="minorHAnsi"/>
                <w:b w:val="0"/>
                <w:szCs w:val="22"/>
              </w:rPr>
            </w:pPr>
            <w:r w:rsidRPr="004E7FCB">
              <w:rPr>
                <w:rFonts w:asciiTheme="minorHAnsi" w:hAnsiTheme="minorHAnsi"/>
                <w:b w:val="0"/>
                <w:szCs w:val="22"/>
              </w:rPr>
              <w:t xml:space="preserve">elektronické dynamické nastavování optiky </w:t>
            </w:r>
            <w:proofErr w:type="spellStart"/>
            <w:r w:rsidRPr="004E7FCB">
              <w:rPr>
                <w:rFonts w:asciiTheme="minorHAnsi" w:hAnsiTheme="minorHAnsi"/>
                <w:b w:val="0"/>
                <w:szCs w:val="22"/>
              </w:rPr>
              <w:t>Dynamic</w:t>
            </w:r>
            <w:proofErr w:type="spellEnd"/>
            <w:r w:rsidRPr="004E7FCB">
              <w:rPr>
                <w:rFonts w:asciiTheme="minorHAnsi" w:hAnsiTheme="minorHAnsi"/>
                <w:b w:val="0"/>
                <w:szCs w:val="22"/>
              </w:rPr>
              <w:t xml:space="preserve"> </w:t>
            </w:r>
            <w:proofErr w:type="spellStart"/>
            <w:r w:rsidRPr="004E7FCB">
              <w:rPr>
                <w:rFonts w:asciiTheme="minorHAnsi" w:hAnsiTheme="minorHAnsi"/>
                <w:b w:val="0"/>
                <w:szCs w:val="22"/>
              </w:rPr>
              <w:t>Alignment</w:t>
            </w:r>
            <w:proofErr w:type="spellEnd"/>
            <w:r w:rsidRPr="004E7FCB">
              <w:rPr>
                <w:rFonts w:asciiTheme="minorHAnsi" w:hAnsiTheme="minorHAnsi"/>
                <w:b w:val="0"/>
                <w:szCs w:val="22"/>
              </w:rPr>
              <w:t xml:space="preserve"> - nepřetržitá elektronická dynamická optimalizace optické lavice (tj. optimalizace systému při každém </w:t>
            </w:r>
            <w:proofErr w:type="spellStart"/>
            <w:r w:rsidRPr="004E7FCB">
              <w:rPr>
                <w:rFonts w:asciiTheme="minorHAnsi" w:hAnsiTheme="minorHAnsi"/>
                <w:b w:val="0"/>
                <w:szCs w:val="22"/>
              </w:rPr>
              <w:t>scanu</w:t>
            </w:r>
            <w:proofErr w:type="spellEnd"/>
            <w:r w:rsidRPr="004E7FCB">
              <w:rPr>
                <w:rFonts w:asciiTheme="minorHAnsi" w:hAnsiTheme="minorHAnsi"/>
                <w:b w:val="0"/>
                <w:szCs w:val="22"/>
              </w:rPr>
              <w:t xml:space="preserve">, tzn., že optická lavice FTIR spektrometru je optimalizována na maximální energetickou propustnost záření každou sekundu), </w:t>
            </w:r>
          </w:p>
          <w:p w:rsidR="0043701E" w:rsidRPr="004E7FCB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4E7FCB">
              <w:rPr>
                <w:rFonts w:asciiTheme="minorHAnsi" w:hAnsiTheme="minorHAnsi"/>
                <w:b w:val="0"/>
                <w:szCs w:val="22"/>
              </w:rPr>
              <w:t xml:space="preserve">systém </w:t>
            </w:r>
            <w:proofErr w:type="spellStart"/>
            <w:r w:rsidRPr="004E7FCB">
              <w:rPr>
                <w:rFonts w:asciiTheme="minorHAnsi" w:hAnsiTheme="minorHAnsi"/>
                <w:b w:val="0"/>
                <w:szCs w:val="22"/>
              </w:rPr>
              <w:t>jednodotekového</w:t>
            </w:r>
            <w:proofErr w:type="spellEnd"/>
            <w:r w:rsidRPr="004E7FCB">
              <w:rPr>
                <w:rFonts w:asciiTheme="minorHAnsi" w:hAnsiTheme="minorHAnsi"/>
                <w:b w:val="0"/>
                <w:szCs w:val="22"/>
              </w:rPr>
              <w:t xml:space="preserve"> ovládání - hardwarová tlačítka pro volbu měření ve všech měřících modulech (stisknutí tlačítka znamená změnu nastavení hardware spektrometru popř. i včetně automatické výměny děliče paprsků</w:t>
            </w:r>
            <w:r>
              <w:rPr>
                <w:rFonts w:asciiTheme="minorHAnsi" w:hAnsiTheme="minorHAnsi"/>
                <w:b w:val="0"/>
                <w:szCs w:val="22"/>
              </w:rPr>
              <w:t xml:space="preserve"> 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lastRenderedPageBreak/>
              <w:t xml:space="preserve">zatěsněná konstrukce krytu spektrometru s možností profukování přístroje suchým inertním plynem nebo suchým vzduchem 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možnost softwarově řízeného automatizované vkládání těsnících závěrek (klapek) do vzorkového prostoru pro zachování inertní atmosféry spektrometru při manipulaci se vzorkem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vzorkový prostor spektrometru umožňuje:</w:t>
            </w:r>
          </w:p>
          <w:p w:rsidR="0043701E" w:rsidRDefault="0043701E" w:rsidP="002C35F9">
            <w:pPr>
              <w:numPr>
                <w:ilvl w:val="1"/>
                <w:numId w:val="1"/>
              </w:numPr>
              <w:spacing w:after="0" w:line="240" w:lineRule="auto"/>
            </w:pPr>
            <w:r w:rsidRPr="00C32A10">
              <w:t>automatickou rekognoskaci různých měřících nástavců vč. automatického nastavení experimentálních parametrů;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</w:pPr>
            <w:r w:rsidRPr="00C32A10">
              <w:t xml:space="preserve">použití </w:t>
            </w:r>
            <w:proofErr w:type="spellStart"/>
            <w:r w:rsidRPr="00C32A10">
              <w:t>dlouhocestných</w:t>
            </w:r>
            <w:proofErr w:type="spellEnd"/>
            <w:r w:rsidRPr="00C32A10">
              <w:t xml:space="preserve"> plynových kyvet (optická dráha min. 10 m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after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bCs/>
                <w:szCs w:val="22"/>
              </w:rPr>
              <w:t xml:space="preserve">interní </w:t>
            </w:r>
            <w:r>
              <w:rPr>
                <w:rFonts w:asciiTheme="minorHAnsi" w:hAnsiTheme="minorHAnsi"/>
                <w:b w:val="0"/>
                <w:bCs/>
                <w:szCs w:val="22"/>
              </w:rPr>
              <w:t>kalibrační</w:t>
            </w:r>
            <w:r w:rsidRPr="00C32A10">
              <w:rPr>
                <w:rFonts w:asciiTheme="minorHAnsi" w:hAnsiTheme="minorHAnsi"/>
                <w:b w:val="0"/>
                <w:bCs/>
                <w:szCs w:val="22"/>
              </w:rPr>
              <w:t xml:space="preserve"> zařízení s certifikovanými standardy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after="6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anglické a české manuály</w:t>
            </w:r>
          </w:p>
          <w:p w:rsidR="0043701E" w:rsidRPr="00C32A10" w:rsidRDefault="0043701E" w:rsidP="002C35F9">
            <w:pPr>
              <w:numPr>
                <w:ilvl w:val="0"/>
                <w:numId w:val="1"/>
              </w:numPr>
              <w:spacing w:after="0" w:line="240" w:lineRule="auto"/>
              <w:rPr>
                <w:smallCaps/>
              </w:rPr>
            </w:pPr>
            <w:r w:rsidRPr="00C32A10">
              <w:rPr>
                <w:bCs/>
              </w:rPr>
              <w:t>možnost budoucího doplnění spektrometru o:</w:t>
            </w:r>
          </w:p>
          <w:p w:rsidR="0043701E" w:rsidRPr="0038407C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smallCaps/>
              </w:rPr>
            </w:pPr>
            <w:r w:rsidRPr="00A6202E">
              <w:rPr>
                <w:rFonts w:cstheme="minorHAnsi"/>
                <w:bCs/>
              </w:rPr>
              <w:t>různé měřící nástavce různých výrobců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smallCaps/>
              </w:rPr>
            </w:pPr>
            <w:r w:rsidRPr="00C32A10">
              <w:rPr>
                <w:bCs/>
              </w:rPr>
              <w:t xml:space="preserve">GC-IR modul včetně vyhřívané </w:t>
            </w:r>
            <w:proofErr w:type="spellStart"/>
            <w:r w:rsidRPr="00C32A10">
              <w:rPr>
                <w:bCs/>
              </w:rPr>
              <w:t>transferline</w:t>
            </w:r>
            <w:proofErr w:type="spellEnd"/>
            <w:r w:rsidRPr="00C32A10">
              <w:rPr>
                <w:bCs/>
              </w:rPr>
              <w:t xml:space="preserve"> a </w:t>
            </w:r>
            <w:proofErr w:type="spellStart"/>
            <w:r w:rsidRPr="00C32A10">
              <w:rPr>
                <w:bCs/>
              </w:rPr>
              <w:t>lightpipe</w:t>
            </w:r>
            <w:proofErr w:type="spellEnd"/>
            <w:r w:rsidRPr="00C32A10">
              <w:rPr>
                <w:bCs/>
              </w:rPr>
              <w:t xml:space="preserve"> s MCT-A detektorem (s</w:t>
            </w:r>
            <w:r>
              <w:rPr>
                <w:bCs/>
              </w:rPr>
              <w:t> </w:t>
            </w:r>
            <w:r w:rsidRPr="00C32A10">
              <w:rPr>
                <w:bCs/>
              </w:rPr>
              <w:t>minimálním spektrálním rozsahem 11.700 – 600 cm</w:t>
            </w:r>
            <w:r w:rsidRPr="00C32A10">
              <w:rPr>
                <w:bCs/>
                <w:vertAlign w:val="superscript"/>
              </w:rPr>
              <w:t>-1</w:t>
            </w:r>
            <w:r w:rsidRPr="00C32A10">
              <w:rPr>
                <w:bCs/>
              </w:rPr>
              <w:t>)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smallCaps/>
              </w:rPr>
            </w:pPr>
            <w:r w:rsidRPr="00C32A10">
              <w:rPr>
                <w:bCs/>
              </w:rPr>
              <w:t>infračervený mikroskop měřící ve střední infračervené oblasti (popř. i ve vzdálené infračervené oblasti)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smallCaps/>
              </w:rPr>
            </w:pPr>
            <w:r w:rsidRPr="00C32A10">
              <w:rPr>
                <w:bCs/>
              </w:rPr>
              <w:t>TGA-IR interface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smallCaps/>
              </w:rPr>
            </w:pPr>
            <w:r w:rsidRPr="00C32A10">
              <w:rPr>
                <w:bCs/>
              </w:rPr>
              <w:t>spojení infračervené spektroskopie s reometrem</w:t>
            </w:r>
          </w:p>
          <w:p w:rsidR="0043701E" w:rsidRPr="002E0695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smallCaps/>
              </w:rPr>
            </w:pPr>
            <w:r w:rsidRPr="00C32A10">
              <w:rPr>
                <w:bCs/>
              </w:rPr>
              <w:t>infračervený polarizátor se softwarovým řízením (včetně nastavování rotace polarizátoru)</w:t>
            </w:r>
          </w:p>
          <w:p w:rsidR="0043701E" w:rsidRPr="002E0695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bCs/>
              </w:rPr>
            </w:pPr>
            <w:r w:rsidRPr="002E0695">
              <w:rPr>
                <w:bCs/>
              </w:rPr>
              <w:t>o další měřící nástavce od různých výrobců</w:t>
            </w:r>
          </w:p>
          <w:p w:rsidR="0043701E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bCs/>
              </w:rPr>
            </w:pPr>
            <w:r w:rsidRPr="00873FF5">
              <w:rPr>
                <w:bCs/>
              </w:rPr>
              <w:t>externí vstupy</w:t>
            </w:r>
            <w:r>
              <w:rPr>
                <w:bCs/>
              </w:rPr>
              <w:t xml:space="preserve"> / výstupy</w:t>
            </w:r>
            <w:r w:rsidRPr="00873FF5">
              <w:rPr>
                <w:bCs/>
              </w:rPr>
              <w:t xml:space="preserve"> IČ záření z levé i pravé strany spektrometru</w:t>
            </w:r>
          </w:p>
          <w:p w:rsidR="0043701E" w:rsidRPr="00873FF5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bCs/>
              </w:rPr>
            </w:pPr>
            <w:r w:rsidRPr="00873FF5">
              <w:rPr>
                <w:b/>
                <w:bCs/>
              </w:rPr>
              <w:t>externí</w:t>
            </w:r>
            <w:r w:rsidRPr="00873FF5">
              <w:rPr>
                <w:bCs/>
              </w:rPr>
              <w:t xml:space="preserve"> </w:t>
            </w:r>
            <w:r w:rsidRPr="00873FF5">
              <w:rPr>
                <w:b/>
                <w:bCs/>
              </w:rPr>
              <w:t>PEM</w:t>
            </w:r>
            <w:r w:rsidRPr="00873FF5">
              <w:rPr>
                <w:bCs/>
              </w:rPr>
              <w:t xml:space="preserve"> </w:t>
            </w:r>
            <w:r w:rsidRPr="00873FF5">
              <w:rPr>
                <w:b/>
                <w:bCs/>
              </w:rPr>
              <w:t>modul</w:t>
            </w:r>
            <w:r w:rsidRPr="00873FF5">
              <w:rPr>
                <w:bCs/>
              </w:rPr>
              <w:t xml:space="preserve"> umožňující polarizační modulaci</w:t>
            </w:r>
          </w:p>
          <w:p w:rsidR="0043701E" w:rsidRPr="00E725D5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smallCaps/>
              </w:rPr>
            </w:pPr>
            <w:r w:rsidRPr="00C32A10">
              <w:rPr>
                <w:bCs/>
              </w:rPr>
              <w:t>rozšíření spektrálního rozsahu do viditelné oblasti (možnost minimálního měřícího rozsahu od 50 do 27.000 cm</w:t>
            </w:r>
            <w:r w:rsidRPr="00C32A10">
              <w:rPr>
                <w:bCs/>
                <w:vertAlign w:val="superscript"/>
              </w:rPr>
              <w:t>-1</w:t>
            </w:r>
            <w:r w:rsidRPr="00C32A10">
              <w:rPr>
                <w:bCs/>
              </w:rPr>
              <w:t>)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smallCaps/>
              </w:rPr>
            </w:pPr>
            <w:r w:rsidRPr="00E725D5">
              <w:rPr>
                <w:b/>
                <w:bCs/>
              </w:rPr>
              <w:t xml:space="preserve">rozšíření na pokročilé měřící spektroskopické techniky Step </w:t>
            </w:r>
            <w:proofErr w:type="spellStart"/>
            <w:r w:rsidRPr="00E725D5">
              <w:rPr>
                <w:b/>
                <w:bCs/>
              </w:rPr>
              <w:t>Scan</w:t>
            </w:r>
            <w:proofErr w:type="spellEnd"/>
            <w:r w:rsidRPr="00E725D5">
              <w:rPr>
                <w:b/>
                <w:bCs/>
              </w:rPr>
              <w:t xml:space="preserve"> techniky</w:t>
            </w:r>
            <w:r w:rsidRPr="00E725D5">
              <w:rPr>
                <w:bCs/>
              </w:rPr>
              <w:t xml:space="preserve"> (AM, PM, TRS, </w:t>
            </w:r>
            <w:proofErr w:type="spellStart"/>
            <w:r w:rsidRPr="00E725D5">
              <w:rPr>
                <w:bCs/>
              </w:rPr>
              <w:t>Multiple</w:t>
            </w:r>
            <w:proofErr w:type="spellEnd"/>
            <w:r w:rsidRPr="00E725D5">
              <w:rPr>
                <w:bCs/>
              </w:rPr>
              <w:t xml:space="preserve"> </w:t>
            </w:r>
            <w:proofErr w:type="spellStart"/>
            <w:r w:rsidRPr="00E725D5">
              <w:rPr>
                <w:bCs/>
              </w:rPr>
              <w:t>Modulation</w:t>
            </w:r>
            <w:proofErr w:type="spellEnd"/>
            <w:r w:rsidRPr="00E725D5">
              <w:rPr>
                <w:bCs/>
              </w:rPr>
              <w:t xml:space="preserve">, </w:t>
            </w:r>
            <w:proofErr w:type="spellStart"/>
            <w:r w:rsidRPr="00E725D5">
              <w:rPr>
                <w:bCs/>
              </w:rPr>
              <w:t>fotoakustická</w:t>
            </w:r>
            <w:proofErr w:type="spellEnd"/>
            <w:r w:rsidRPr="00E725D5">
              <w:rPr>
                <w:bCs/>
              </w:rPr>
              <w:t xml:space="preserve"> step-</w:t>
            </w:r>
            <w:proofErr w:type="spellStart"/>
            <w:r w:rsidRPr="00E725D5">
              <w:rPr>
                <w:bCs/>
              </w:rPr>
              <w:t>scan</w:t>
            </w:r>
            <w:proofErr w:type="spellEnd"/>
            <w:r w:rsidRPr="00E725D5">
              <w:rPr>
                <w:bCs/>
              </w:rPr>
              <w:t xml:space="preserve"> spektroskopie</w:t>
            </w:r>
            <w:r>
              <w:rPr>
                <w:bCs/>
              </w:rPr>
              <w:t xml:space="preserve">, </w:t>
            </w:r>
            <w:r w:rsidRPr="00A6202E">
              <w:rPr>
                <w:rFonts w:eastAsia="Times New Roman" w:cs="Tahoma"/>
                <w:bCs/>
                <w:szCs w:val="24"/>
              </w:rPr>
              <w:t>dvoukanálové měření, kolimovaný i fokusovaný svazek</w:t>
            </w:r>
            <w:r w:rsidRPr="00E725D5">
              <w:rPr>
                <w:bCs/>
              </w:rPr>
              <w:t xml:space="preserve"> apod.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after="60" w:line="240" w:lineRule="auto"/>
              <w:ind w:right="0"/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Cs w:val="22"/>
              </w:rPr>
              <w:t xml:space="preserve">možnost kalibrace podle </w:t>
            </w:r>
            <w:r w:rsidRPr="00D16D2E">
              <w:rPr>
                <w:rFonts w:asciiTheme="minorHAnsi" w:hAnsiTheme="minorHAnsi"/>
                <w:b w:val="0"/>
                <w:bCs/>
                <w:szCs w:val="22"/>
              </w:rPr>
              <w:t>ČSN EN ISO/IEC 17025:20</w:t>
            </w:r>
            <w:r>
              <w:rPr>
                <w:rFonts w:asciiTheme="minorHAnsi" w:hAnsiTheme="minorHAnsi"/>
                <w:b w:val="0"/>
                <w:bCs/>
                <w:szCs w:val="22"/>
              </w:rPr>
              <w:t>18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after="60" w:line="240" w:lineRule="auto"/>
              <w:ind w:right="0"/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  <w:r w:rsidRPr="00C32A10">
              <w:rPr>
                <w:rFonts w:asciiTheme="minorHAnsi" w:hAnsiTheme="minorHAnsi"/>
                <w:b w:val="0"/>
                <w:bCs/>
                <w:szCs w:val="22"/>
              </w:rPr>
              <w:t>komunikační rozhraní mezi přístrojem a PC je řešeno pomocí kabelu využívající USB protokol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after="60" w:line="240" w:lineRule="auto"/>
              <w:ind w:right="0"/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  <w:r w:rsidRPr="00C32A10">
              <w:rPr>
                <w:rFonts w:asciiTheme="minorHAnsi" w:hAnsiTheme="minorHAnsi"/>
                <w:b w:val="0"/>
                <w:bCs/>
                <w:szCs w:val="22"/>
              </w:rPr>
              <w:t>hmotnost spektrometru 60 kg</w:t>
            </w:r>
          </w:p>
          <w:p w:rsidR="0043701E" w:rsidRDefault="0043701E" w:rsidP="002C35F9">
            <w:pPr>
              <w:pStyle w:val="cena"/>
              <w:tabs>
                <w:tab w:val="clear" w:pos="8190"/>
              </w:tabs>
              <w:spacing w:before="60" w:line="240" w:lineRule="auto"/>
              <w:ind w:right="0" w:firstLine="0"/>
              <w:jc w:val="left"/>
              <w:rPr>
                <w:rFonts w:asciiTheme="minorHAnsi" w:hAnsiTheme="minorHAnsi"/>
                <w:szCs w:val="22"/>
              </w:rPr>
            </w:pPr>
          </w:p>
          <w:p w:rsidR="0043701E" w:rsidRDefault="0043701E" w:rsidP="002C35F9">
            <w:pPr>
              <w:pStyle w:val="cena"/>
              <w:tabs>
                <w:tab w:val="clear" w:pos="8190"/>
              </w:tabs>
              <w:spacing w:before="60" w:line="240" w:lineRule="auto"/>
              <w:ind w:right="0" w:firstLine="0"/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  <w:r w:rsidRPr="00C32A10">
              <w:rPr>
                <w:rFonts w:asciiTheme="minorHAnsi" w:hAnsiTheme="minorHAnsi"/>
                <w:szCs w:val="22"/>
              </w:rPr>
              <w:t xml:space="preserve">Kompletní ovládací, diagnostický </w:t>
            </w:r>
            <w:r>
              <w:rPr>
                <w:rFonts w:asciiTheme="minorHAnsi" w:hAnsiTheme="minorHAnsi"/>
                <w:szCs w:val="22"/>
              </w:rPr>
              <w:t>ka</w:t>
            </w:r>
            <w:r w:rsidRPr="00C32A10">
              <w:rPr>
                <w:rFonts w:asciiTheme="minorHAnsi" w:hAnsiTheme="minorHAnsi"/>
                <w:szCs w:val="22"/>
              </w:rPr>
              <w:t>li</w:t>
            </w:r>
            <w:r>
              <w:rPr>
                <w:rFonts w:asciiTheme="minorHAnsi" w:hAnsiTheme="minorHAnsi"/>
                <w:szCs w:val="22"/>
              </w:rPr>
              <w:t>br</w:t>
            </w:r>
            <w:r w:rsidRPr="00C32A10">
              <w:rPr>
                <w:rFonts w:asciiTheme="minorHAnsi" w:hAnsiTheme="minorHAnsi"/>
                <w:szCs w:val="22"/>
              </w:rPr>
              <w:t xml:space="preserve">ační software OMNIC 9 </w:t>
            </w:r>
            <w:r w:rsidRPr="00C32A10">
              <w:rPr>
                <w:rFonts w:asciiTheme="minorHAnsi" w:hAnsiTheme="minorHAnsi"/>
                <w:b w:val="0"/>
                <w:bCs/>
                <w:szCs w:val="22"/>
              </w:rPr>
              <w:t>(ovládání systému pomocí grafických ikon a horkých kláves)</w:t>
            </w:r>
          </w:p>
          <w:p w:rsidR="0043701E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AB3B92">
              <w:rPr>
                <w:rFonts w:asciiTheme="minorHAnsi" w:hAnsiTheme="minorHAnsi"/>
                <w:b w:val="0"/>
                <w:szCs w:val="22"/>
              </w:rPr>
              <w:t xml:space="preserve">plná kompatibilita s daty a vytvořenými kalibračními modely získanými na starších FTIR spektrometrech </w:t>
            </w:r>
            <w:proofErr w:type="spellStart"/>
            <w:r w:rsidRPr="00AB3B92">
              <w:rPr>
                <w:rFonts w:asciiTheme="minorHAnsi" w:hAnsiTheme="minorHAnsi"/>
                <w:b w:val="0"/>
                <w:szCs w:val="22"/>
              </w:rPr>
              <w:t>Nicolet</w:t>
            </w:r>
            <w:proofErr w:type="spellEnd"/>
            <w:r w:rsidRPr="00AB3B92">
              <w:rPr>
                <w:rFonts w:asciiTheme="minorHAnsi" w:hAnsiTheme="minorHAnsi"/>
                <w:b w:val="0"/>
                <w:szCs w:val="22"/>
              </w:rPr>
              <w:t xml:space="preserve"> (tj. komerční i uživatelské knihovny spekter, infračervená spektra, apod..)</w:t>
            </w:r>
          </w:p>
          <w:p w:rsidR="0043701E" w:rsidRPr="00AB3B92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655DD6">
              <w:rPr>
                <w:rFonts w:asciiTheme="minorHAnsi" w:hAnsiTheme="minorHAnsi"/>
                <w:b w:val="0"/>
                <w:szCs w:val="22"/>
              </w:rPr>
              <w:t>5letý bezplatný upgrade ovládacího softwaru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0" w:line="240" w:lineRule="auto"/>
              <w:ind w:right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softwarové vybavení umožňující: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t>spektrální matematiku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t>práci s knihovnami spekter</w:t>
            </w:r>
          </w:p>
          <w:p w:rsidR="0043701E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t>pokročilou ATR korekci (korekce intenzitní i vlnočtové osy pro možnost srovnávání infračervených ATR spekter se spektry transmisními</w:t>
            </w:r>
            <w:r>
              <w:rPr>
                <w:bCs/>
              </w:rPr>
              <w:t xml:space="preserve"> - </w:t>
            </w:r>
            <w:r w:rsidRPr="00DB34CA">
              <w:rPr>
                <w:bCs/>
              </w:rPr>
              <w:t>nastavení klíčových experimentálních parametrů – tj. materiál ATR krystalu, počet odrazů a úhel dopadu záření v ATR krystalu, index lomu měřeného vzorku</w:t>
            </w:r>
            <w:r w:rsidRPr="00C32A10">
              <w:rPr>
                <w:bCs/>
              </w:rPr>
              <w:t>)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t>různými matematickými funkcemi ověření shody naměřeného spektra vůči jednomu či více spektrům standard (včetně možnosti zvýšení citlivosti ověření shody pro vysoce podobná spektra)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lastRenderedPageBreak/>
              <w:t>separaci překrývajících se spektrálních pásů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t>interpretaci infračervených spekter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t>diagnostickou kontrolu zdroje zářeni, laseru, napájení, detektoru a elektroniky spektrometru, nastavení termínů preventivní údržby, atd.;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t xml:space="preserve">automatizovanou kontrolu funkčnosti zařízení </w:t>
            </w:r>
            <w:r>
              <w:rPr>
                <w:bCs/>
              </w:rPr>
              <w:t xml:space="preserve">podle GMP </w:t>
            </w:r>
            <w:r w:rsidRPr="00C32A10">
              <w:rPr>
                <w:bCs/>
              </w:rPr>
              <w:t xml:space="preserve">(navíc uživatel </w:t>
            </w:r>
            <w:r>
              <w:rPr>
                <w:bCs/>
              </w:rPr>
              <w:t>má</w:t>
            </w:r>
            <w:r w:rsidRPr="00C32A10">
              <w:rPr>
                <w:bCs/>
              </w:rPr>
              <w:t xml:space="preserve"> možnost provádět samostatně kontrolní měření na </w:t>
            </w:r>
            <w:r w:rsidRPr="00C550C8">
              <w:rPr>
                <w:bCs/>
              </w:rPr>
              <w:t>interním certifikovaném standardu</w:t>
            </w:r>
            <w:r w:rsidRPr="00C32A10">
              <w:rPr>
                <w:bCs/>
              </w:rPr>
              <w:t>);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t>zabudovaný diagnostický software SPV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proofErr w:type="spellStart"/>
            <w:r w:rsidRPr="00C32A10">
              <w:rPr>
                <w:bCs/>
              </w:rPr>
              <w:t>search</w:t>
            </w:r>
            <w:proofErr w:type="spellEnd"/>
            <w:r w:rsidRPr="00C32A10">
              <w:rPr>
                <w:bCs/>
              </w:rPr>
              <w:t xml:space="preserve">, </w:t>
            </w:r>
            <w:proofErr w:type="spellStart"/>
            <w:r w:rsidRPr="00C32A10">
              <w:rPr>
                <w:bCs/>
              </w:rPr>
              <w:t>QCheck</w:t>
            </w:r>
            <w:proofErr w:type="spellEnd"/>
            <w:r w:rsidRPr="00C32A10">
              <w:rPr>
                <w:bCs/>
              </w:rPr>
              <w:t xml:space="preserve">, správce knihoven </w:t>
            </w:r>
            <w:proofErr w:type="spellStart"/>
            <w:r w:rsidRPr="00C32A10">
              <w:rPr>
                <w:bCs/>
              </w:rPr>
              <w:t>Library</w:t>
            </w:r>
            <w:proofErr w:type="spellEnd"/>
            <w:r w:rsidRPr="00C32A10">
              <w:rPr>
                <w:bCs/>
              </w:rPr>
              <w:t xml:space="preserve"> </w:t>
            </w:r>
            <w:proofErr w:type="spellStart"/>
            <w:r w:rsidRPr="00C32A10">
              <w:rPr>
                <w:bCs/>
              </w:rPr>
              <w:t>Manager</w:t>
            </w:r>
            <w:proofErr w:type="spellEnd"/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t>tvorba protokolů Report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C32A10">
              <w:rPr>
                <w:bCs/>
              </w:rPr>
              <w:t xml:space="preserve">příkladové knihovny s 1400 infračervenými a </w:t>
            </w:r>
            <w:proofErr w:type="spellStart"/>
            <w:r w:rsidRPr="00C32A10">
              <w:rPr>
                <w:bCs/>
              </w:rPr>
              <w:t>Ramanovými</w:t>
            </w:r>
            <w:proofErr w:type="spellEnd"/>
            <w:r w:rsidRPr="00C32A10">
              <w:rPr>
                <w:bCs/>
              </w:rPr>
              <w:t xml:space="preserve"> spektry</w:t>
            </w:r>
          </w:p>
          <w:p w:rsidR="0043701E" w:rsidRPr="00C550C8" w:rsidRDefault="0043701E" w:rsidP="002C35F9">
            <w:pPr>
              <w:numPr>
                <w:ilvl w:val="1"/>
                <w:numId w:val="1"/>
              </w:numPr>
              <w:spacing w:after="0" w:line="240" w:lineRule="auto"/>
            </w:pPr>
            <w:r>
              <w:rPr>
                <w:bCs/>
              </w:rPr>
              <w:t>kalibrace</w:t>
            </w:r>
            <w:r w:rsidRPr="00C32A10">
              <w:rPr>
                <w:bCs/>
              </w:rPr>
              <w:t xml:space="preserve"> spektrometru dle normy ASTM 1421-99 při instalaci, příslušenství a software pr</w:t>
            </w:r>
            <w:r>
              <w:rPr>
                <w:bCs/>
              </w:rPr>
              <w:t xml:space="preserve">o kalibraci systému </w:t>
            </w:r>
            <w:proofErr w:type="spellStart"/>
            <w:r>
              <w:rPr>
                <w:bCs/>
              </w:rPr>
              <w:t>Spektrotest</w:t>
            </w:r>
            <w:proofErr w:type="spellEnd"/>
            <w:r>
              <w:rPr>
                <w:bCs/>
              </w:rPr>
              <w:t xml:space="preserve"> Plus (1 rok zdarma)</w:t>
            </w:r>
          </w:p>
          <w:p w:rsidR="0043701E" w:rsidRPr="00C32A10" w:rsidRDefault="0043701E" w:rsidP="002C35F9">
            <w:pPr>
              <w:numPr>
                <w:ilvl w:val="1"/>
                <w:numId w:val="1"/>
              </w:numPr>
              <w:spacing w:after="0" w:line="240" w:lineRule="auto"/>
            </w:pPr>
            <w:r>
              <w:rPr>
                <w:bCs/>
              </w:rPr>
              <w:t>možnost kalibrace</w:t>
            </w:r>
            <w:r w:rsidRPr="00C550C8">
              <w:rPr>
                <w:bCs/>
              </w:rPr>
              <w:t xml:space="preserve"> spektrometru podle normy ČSN EN ISO/IEC 17025</w:t>
            </w:r>
          </w:p>
        </w:tc>
      </w:tr>
      <w:tr w:rsidR="0043701E" w:rsidRPr="00C32A10" w:rsidTr="002C35F9">
        <w:trPr>
          <w:trHeight w:val="619"/>
        </w:trPr>
        <w:tc>
          <w:tcPr>
            <w:tcW w:w="49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 w:rsidRPr="00C32A10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9108" w:type="dxa"/>
          </w:tcPr>
          <w:p w:rsidR="0043701E" w:rsidRPr="00C32A10" w:rsidRDefault="0043701E" w:rsidP="002C35F9">
            <w:pPr>
              <w:rPr>
                <w:b/>
                <w:sz w:val="24"/>
                <w:szCs w:val="24"/>
              </w:rPr>
            </w:pPr>
            <w:r w:rsidRPr="00C32A10">
              <w:rPr>
                <w:b/>
                <w:sz w:val="24"/>
                <w:szCs w:val="24"/>
              </w:rPr>
              <w:t>ATR nástavec s </w:t>
            </w:r>
            <w:proofErr w:type="spellStart"/>
            <w:r w:rsidRPr="00C32A10">
              <w:rPr>
                <w:b/>
                <w:sz w:val="24"/>
                <w:szCs w:val="24"/>
              </w:rPr>
              <w:t>jednoodrazovým</w:t>
            </w:r>
            <w:proofErr w:type="spellEnd"/>
            <w:r w:rsidRPr="00C32A10">
              <w:rPr>
                <w:b/>
                <w:sz w:val="24"/>
                <w:szCs w:val="24"/>
              </w:rPr>
              <w:t xml:space="preserve"> diamantovým krystalem a s vlastním </w:t>
            </w:r>
            <w:r>
              <w:rPr>
                <w:b/>
                <w:sz w:val="24"/>
                <w:szCs w:val="24"/>
              </w:rPr>
              <w:t xml:space="preserve">pyroelektrickým </w:t>
            </w:r>
            <w:r w:rsidRPr="00C32A10">
              <w:rPr>
                <w:b/>
                <w:sz w:val="24"/>
                <w:szCs w:val="24"/>
              </w:rPr>
              <w:t>detektorem permanentně zabudovaný v dodaném spektrometru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>ATR nástavec umožňující měření ve spektrálním rozsahu 4.000 – 100 cm</w:t>
            </w:r>
            <w:r w:rsidRPr="00C32A10">
              <w:rPr>
                <w:rFonts w:asciiTheme="minorHAnsi" w:hAnsiTheme="minorHAnsi"/>
                <w:b w:val="0"/>
                <w:sz w:val="24"/>
                <w:szCs w:val="24"/>
                <w:vertAlign w:val="superscript"/>
              </w:rPr>
              <w:t>-1</w:t>
            </w:r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 xml:space="preserve"> (v závislosti na použitém děliči paprsků)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>ATR nástavec neomezuje standartní vzorkový prostor spektrometru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 xml:space="preserve">přepínání na měření pomocí ATR nástavce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je</w:t>
            </w:r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 xml:space="preserve"> softwarové nebo pomocí hardwarového tlačítka na těle spektrometru (bez dalšího manuálního zásahu obsluhy)</w:t>
            </w:r>
          </w:p>
        </w:tc>
      </w:tr>
      <w:tr w:rsidR="0043701E" w:rsidRPr="00C32A10" w:rsidTr="002C35F9">
        <w:trPr>
          <w:trHeight w:val="619"/>
        </w:trPr>
        <w:tc>
          <w:tcPr>
            <w:tcW w:w="49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 w:rsidRPr="00C32A10">
              <w:rPr>
                <w:rFonts w:asciiTheme="minorHAnsi" w:hAnsiTheme="minorHAnsi"/>
              </w:rPr>
              <w:t>3.</w:t>
            </w:r>
          </w:p>
        </w:tc>
        <w:tc>
          <w:tcPr>
            <w:tcW w:w="9108" w:type="dxa"/>
          </w:tcPr>
          <w:p w:rsidR="0043701E" w:rsidRPr="00C32A10" w:rsidRDefault="0043701E" w:rsidP="002C35F9">
            <w:pPr>
              <w:spacing w:before="80"/>
              <w:ind w:right="215"/>
              <w:jc w:val="both"/>
              <w:rPr>
                <w:b/>
                <w:sz w:val="24"/>
                <w:szCs w:val="24"/>
              </w:rPr>
            </w:pPr>
            <w:r w:rsidRPr="00C32A10">
              <w:rPr>
                <w:b/>
                <w:sz w:val="24"/>
                <w:szCs w:val="24"/>
              </w:rPr>
              <w:t xml:space="preserve">Automatizované výměny děličů paprsků ABX a softwarové přepínání mezi detektory (zabudování </w:t>
            </w:r>
            <w:r>
              <w:rPr>
                <w:b/>
                <w:sz w:val="24"/>
                <w:szCs w:val="24"/>
              </w:rPr>
              <w:t>tří</w:t>
            </w:r>
            <w:r w:rsidRPr="00C32A10">
              <w:rPr>
                <w:b/>
                <w:sz w:val="24"/>
                <w:szCs w:val="24"/>
              </w:rPr>
              <w:t xml:space="preserve"> požadovaných děličů paprsků ve spektrometru a systém automatické výměny děličů paprsků bez manuálního zásahu uživatele (pomocí software)</w:t>
            </w:r>
            <w:r>
              <w:rPr>
                <w:b/>
                <w:sz w:val="24"/>
                <w:szCs w:val="24"/>
              </w:rPr>
              <w:t xml:space="preserve"> – do 60 vteřin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>iS50 ABX (</w:t>
            </w:r>
            <w:proofErr w:type="spellStart"/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>Automated</w:t>
            </w:r>
            <w:proofErr w:type="spellEnd"/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>Beamsplitter</w:t>
            </w:r>
            <w:proofErr w:type="spellEnd"/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>Exchanger</w:t>
            </w:r>
            <w:proofErr w:type="spellEnd"/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>) systém pro automatizovanou výměnu děličů paprsků</w:t>
            </w:r>
          </w:p>
          <w:p w:rsidR="0043701E" w:rsidRPr="00C32A10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b w:val="0"/>
                <w:sz w:val="24"/>
                <w:szCs w:val="24"/>
              </w:rPr>
            </w:pPr>
            <w:r w:rsidRPr="00C32A10">
              <w:rPr>
                <w:rFonts w:asciiTheme="minorHAnsi" w:hAnsiTheme="minorHAnsi"/>
                <w:b w:val="0"/>
                <w:sz w:val="24"/>
                <w:szCs w:val="24"/>
              </w:rPr>
              <w:t>softwarové přepínání mezi všemi detektory</w:t>
            </w:r>
          </w:p>
        </w:tc>
      </w:tr>
      <w:tr w:rsidR="0043701E" w:rsidRPr="00C32A10" w:rsidTr="002C35F9">
        <w:trPr>
          <w:trHeight w:val="374"/>
        </w:trPr>
        <w:tc>
          <w:tcPr>
            <w:tcW w:w="49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 w:rsidRPr="00C32A10">
              <w:rPr>
                <w:rFonts w:asciiTheme="minorHAnsi" w:hAnsiTheme="minorHAnsi"/>
              </w:rPr>
              <w:t>4.</w:t>
            </w:r>
          </w:p>
        </w:tc>
        <w:tc>
          <w:tcPr>
            <w:tcW w:w="910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rPr>
                <w:rFonts w:asciiTheme="minorHAnsi" w:hAnsiTheme="minorHAnsi"/>
                <w:b w:val="0"/>
                <w:szCs w:val="22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 xml:space="preserve">Program pro kvantitativní a kvalitativní analýzu </w:t>
            </w:r>
            <w:r w:rsidRPr="00C32A10">
              <w:rPr>
                <w:rFonts w:asciiTheme="minorHAnsi" w:hAnsiTheme="minorHAnsi"/>
                <w:szCs w:val="22"/>
              </w:rPr>
              <w:t xml:space="preserve">TQ </w:t>
            </w:r>
            <w:proofErr w:type="spellStart"/>
            <w:r w:rsidRPr="00C32A10">
              <w:rPr>
                <w:rFonts w:asciiTheme="minorHAnsi" w:hAnsiTheme="minorHAnsi"/>
                <w:szCs w:val="22"/>
              </w:rPr>
              <w:t>Analyst</w:t>
            </w:r>
            <w:proofErr w:type="spellEnd"/>
            <w:r w:rsidRPr="00C32A10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32A10">
              <w:rPr>
                <w:rFonts w:asciiTheme="minorHAnsi" w:hAnsiTheme="minorHAnsi"/>
                <w:szCs w:val="22"/>
              </w:rPr>
              <w:t>Profesional</w:t>
            </w:r>
            <w:proofErr w:type="spellEnd"/>
            <w:r w:rsidRPr="00C32A10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32A10">
              <w:rPr>
                <w:rFonts w:asciiTheme="minorHAnsi" w:hAnsiTheme="minorHAnsi"/>
                <w:szCs w:val="22"/>
              </w:rPr>
              <w:t>Edition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(Lambert-Beer, CLS,…).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Chemometrický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modul (metody PLS, DA,….) umožňující tvorbu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multivariačních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</w:t>
            </w:r>
            <w:proofErr w:type="spellStart"/>
            <w:r w:rsidRPr="00C32A10">
              <w:rPr>
                <w:rFonts w:asciiTheme="minorHAnsi" w:hAnsiTheme="minorHAnsi"/>
                <w:b w:val="0"/>
                <w:szCs w:val="22"/>
              </w:rPr>
              <w:t>chemometrických</w:t>
            </w:r>
            <w:proofErr w:type="spellEnd"/>
            <w:r w:rsidRPr="00C32A10">
              <w:rPr>
                <w:rFonts w:asciiTheme="minorHAnsi" w:hAnsiTheme="minorHAnsi"/>
                <w:b w:val="0"/>
                <w:szCs w:val="22"/>
              </w:rPr>
              <w:t xml:space="preserve"> algoritmů, tj. metod na stanovení fyzikálních a chemických parametrů u matričně podobných vzorků. Kompletní manuály v českém jazyce</w:t>
            </w:r>
          </w:p>
        </w:tc>
      </w:tr>
      <w:tr w:rsidR="0043701E" w:rsidRPr="00C32A10" w:rsidTr="002C35F9">
        <w:trPr>
          <w:trHeight w:val="567"/>
        </w:trPr>
        <w:tc>
          <w:tcPr>
            <w:tcW w:w="49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 w:rsidRPr="00C32A10">
              <w:rPr>
                <w:rFonts w:asciiTheme="minorHAnsi" w:hAnsiTheme="minorHAnsi"/>
              </w:rPr>
              <w:t>5.</w:t>
            </w:r>
          </w:p>
        </w:tc>
        <w:tc>
          <w:tcPr>
            <w:tcW w:w="910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rPr>
                <w:rFonts w:asciiTheme="minorHAnsi" w:hAnsiTheme="minorHAnsi"/>
                <w:szCs w:val="22"/>
              </w:rPr>
            </w:pPr>
            <w:proofErr w:type="spellStart"/>
            <w:r w:rsidRPr="00C32A10">
              <w:rPr>
                <w:rFonts w:asciiTheme="minorHAnsi" w:hAnsiTheme="minorHAnsi"/>
                <w:szCs w:val="22"/>
              </w:rPr>
              <w:t>Macros</w:t>
            </w:r>
            <w:proofErr w:type="spellEnd"/>
            <w:r w:rsidRPr="00C32A10">
              <w:rPr>
                <w:rFonts w:asciiTheme="minorHAnsi" w:hAnsiTheme="minorHAnsi"/>
                <w:szCs w:val="22"/>
              </w:rPr>
              <w:t xml:space="preserve"> Basic</w:t>
            </w:r>
            <w:r w:rsidRPr="00C32A10">
              <w:rPr>
                <w:rFonts w:asciiTheme="minorHAnsi" w:hAnsiTheme="minorHAnsi"/>
                <w:b w:val="0"/>
                <w:szCs w:val="22"/>
              </w:rPr>
              <w:t xml:space="preserve"> – software pro tvorbu automatizovaných postupů (měření, vyhodnocování, tvorba protokolů, export do Wordu, Excelu apod.)</w:t>
            </w:r>
          </w:p>
        </w:tc>
      </w:tr>
      <w:tr w:rsidR="0043701E" w:rsidRPr="00C32A10" w:rsidTr="002C35F9">
        <w:trPr>
          <w:trHeight w:val="567"/>
        </w:trPr>
        <w:tc>
          <w:tcPr>
            <w:tcW w:w="49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 w:rsidRPr="00C32A10">
              <w:rPr>
                <w:rFonts w:asciiTheme="minorHAnsi" w:hAnsiTheme="minorHAnsi"/>
              </w:rPr>
              <w:t>6.</w:t>
            </w:r>
          </w:p>
        </w:tc>
        <w:tc>
          <w:tcPr>
            <w:tcW w:w="9108" w:type="dxa"/>
          </w:tcPr>
          <w:p w:rsidR="0043701E" w:rsidRPr="00BD39BE" w:rsidRDefault="0043701E" w:rsidP="002C35F9">
            <w:pPr>
              <w:pStyle w:val="matej"/>
              <w:spacing w:before="60" w:after="60"/>
              <w:jc w:val="both"/>
              <w:rPr>
                <w:rFonts w:asciiTheme="minorHAnsi" w:hAnsiTheme="minorHAnsi"/>
                <w:noProof w:val="0"/>
                <w:sz w:val="22"/>
                <w:szCs w:val="22"/>
                <w:lang w:eastAsia="en-US"/>
              </w:rPr>
            </w:pPr>
            <w:r w:rsidRPr="00C32A10">
              <w:rPr>
                <w:rFonts w:asciiTheme="minorHAnsi" w:hAnsiTheme="minorHAnsi"/>
                <w:b/>
                <w:noProof w:val="0"/>
                <w:sz w:val="22"/>
                <w:lang w:eastAsia="en-US"/>
              </w:rPr>
              <w:t xml:space="preserve">OMNIC </w:t>
            </w:r>
            <w:proofErr w:type="spellStart"/>
            <w:r w:rsidRPr="00C32A10">
              <w:rPr>
                <w:rFonts w:asciiTheme="minorHAnsi" w:hAnsiTheme="minorHAnsi"/>
                <w:b/>
                <w:noProof w:val="0"/>
                <w:sz w:val="22"/>
                <w:lang w:eastAsia="en-US"/>
              </w:rPr>
              <w:t>Specta</w:t>
            </w:r>
            <w:proofErr w:type="spellEnd"/>
            <w:r w:rsidRPr="00C32A10">
              <w:rPr>
                <w:rFonts w:asciiTheme="minorHAnsi" w:hAnsiTheme="minorHAnsi"/>
                <w:szCs w:val="24"/>
              </w:rPr>
              <w:t xml:space="preserve"> – </w:t>
            </w:r>
            <w:r w:rsidRPr="00C32A10">
              <w:rPr>
                <w:rFonts w:asciiTheme="minorHAnsi" w:hAnsiTheme="minorHAnsi"/>
                <w:noProof w:val="0"/>
                <w:sz w:val="22"/>
                <w:szCs w:val="22"/>
                <w:lang w:eastAsia="en-US"/>
              </w:rPr>
              <w:t xml:space="preserve">specializovaný program na správu všech spektrálních souborů na PC, tvorba virtuálních knihoven z vašich spektrálních dat, procesní trasa (jakákoliv úprava spekter je vždy vratná), atd. </w:t>
            </w:r>
            <w:r w:rsidRPr="00BD39BE">
              <w:rPr>
                <w:rFonts w:asciiTheme="minorHAnsi" w:hAnsiTheme="minorHAnsi"/>
                <w:noProof w:val="0"/>
                <w:sz w:val="22"/>
                <w:szCs w:val="22"/>
                <w:lang w:eastAsia="en-US"/>
              </w:rPr>
              <w:t xml:space="preserve">Identifikace čistých látek a směsí (identifikace vícesložkových směsí) – </w:t>
            </w:r>
            <w:proofErr w:type="spellStart"/>
            <w:r w:rsidRPr="00BD39BE">
              <w:rPr>
                <w:rFonts w:asciiTheme="minorHAnsi" w:hAnsiTheme="minorHAnsi"/>
                <w:noProof w:val="0"/>
                <w:sz w:val="22"/>
                <w:szCs w:val="22"/>
                <w:lang w:eastAsia="en-US"/>
              </w:rPr>
              <w:t>multikomponentní</w:t>
            </w:r>
            <w:proofErr w:type="spellEnd"/>
            <w:r w:rsidRPr="00BD39BE">
              <w:rPr>
                <w:rFonts w:asciiTheme="minorHAnsi" w:hAnsiTheme="minorHAnsi"/>
                <w:noProof w:val="0"/>
                <w:sz w:val="22"/>
                <w:szCs w:val="22"/>
                <w:lang w:eastAsia="en-US"/>
              </w:rPr>
              <w:t xml:space="preserve"> vyhledávání v knihovnách umožňující analýzu směsí v jednom kroku bez zásahu obsluhy – maximálně 4 složky, </w:t>
            </w:r>
            <w:proofErr w:type="spellStart"/>
            <w:r w:rsidRPr="00BD39BE">
              <w:rPr>
                <w:rFonts w:asciiTheme="minorHAnsi" w:hAnsiTheme="minorHAnsi"/>
                <w:noProof w:val="0"/>
                <w:sz w:val="22"/>
                <w:szCs w:val="22"/>
                <w:lang w:eastAsia="en-US"/>
              </w:rPr>
              <w:t>multikomponentní</w:t>
            </w:r>
            <w:proofErr w:type="spellEnd"/>
            <w:r w:rsidRPr="00BD39BE">
              <w:rPr>
                <w:rFonts w:asciiTheme="minorHAnsi" w:hAnsiTheme="minorHAnsi"/>
                <w:noProof w:val="0"/>
                <w:sz w:val="22"/>
                <w:szCs w:val="22"/>
                <w:lang w:eastAsia="en-US"/>
              </w:rPr>
              <w:t xml:space="preserve"> vyhledávání minoritních látek ve směsných vzorcích umožňující předem ručně definovat majoritní složku tzv. kontaminant </w:t>
            </w:r>
            <w:proofErr w:type="spellStart"/>
            <w:r w:rsidRPr="00BD39BE">
              <w:rPr>
                <w:rFonts w:asciiTheme="minorHAnsi" w:hAnsiTheme="minorHAnsi"/>
                <w:noProof w:val="0"/>
                <w:sz w:val="22"/>
                <w:szCs w:val="22"/>
                <w:lang w:eastAsia="en-US"/>
              </w:rPr>
              <w:t>search</w:t>
            </w:r>
            <w:proofErr w:type="spellEnd"/>
            <w:r w:rsidRPr="00BD39BE">
              <w:rPr>
                <w:rFonts w:asciiTheme="minorHAnsi" w:hAnsiTheme="minorHAnsi"/>
                <w:noProof w:val="0"/>
                <w:sz w:val="22"/>
                <w:szCs w:val="22"/>
                <w:lang w:eastAsia="en-US"/>
              </w:rPr>
              <w:t xml:space="preserve"> – maximálně 4 složky.</w:t>
            </w:r>
          </w:p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32A10">
              <w:rPr>
                <w:rFonts w:asciiTheme="minorHAnsi" w:hAnsiTheme="minorHAnsi"/>
                <w:b w:val="0"/>
                <w:szCs w:val="22"/>
              </w:rPr>
              <w:t>Využívání identických souborů (knihoven spekter) pro základní spektroskopický i specializovaný program s funkcemi uvedenými výše.</w:t>
            </w:r>
          </w:p>
        </w:tc>
      </w:tr>
      <w:tr w:rsidR="0043701E" w:rsidRPr="00C32A10" w:rsidTr="002C35F9">
        <w:trPr>
          <w:trHeight w:val="448"/>
        </w:trPr>
        <w:tc>
          <w:tcPr>
            <w:tcW w:w="49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 w:rsidRPr="00C32A10">
              <w:rPr>
                <w:rFonts w:asciiTheme="minorHAnsi" w:hAnsiTheme="minorHAnsi"/>
              </w:rPr>
              <w:t>7.</w:t>
            </w:r>
          </w:p>
        </w:tc>
        <w:tc>
          <w:tcPr>
            <w:tcW w:w="9108" w:type="dxa"/>
          </w:tcPr>
          <w:p w:rsidR="0043701E" w:rsidRPr="0002552B" w:rsidRDefault="0043701E" w:rsidP="002C35F9">
            <w:pPr>
              <w:pStyle w:val="matej"/>
              <w:spacing w:before="60" w:after="60"/>
              <w:jc w:val="both"/>
              <w:rPr>
                <w:rFonts w:asciiTheme="minorHAnsi" w:hAnsiTheme="minorHAnsi"/>
                <w:b/>
                <w:noProof w:val="0"/>
                <w:sz w:val="22"/>
                <w:lang w:eastAsia="en-US"/>
              </w:rPr>
            </w:pPr>
            <w:r w:rsidRPr="00EC796C">
              <w:rPr>
                <w:rFonts w:asciiTheme="minorHAnsi" w:hAnsiTheme="minorHAnsi"/>
                <w:b/>
                <w:sz w:val="24"/>
                <w:szCs w:val="24"/>
              </w:rPr>
              <w:t>Plná kompatibilita s Vašimi stávajícími měřícími nástavc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F4916">
              <w:rPr>
                <w:rFonts w:asciiTheme="minorHAnsi" w:hAnsiTheme="minorHAnsi"/>
                <w:noProof w:val="0"/>
                <w:sz w:val="22"/>
                <w:szCs w:val="22"/>
                <w:lang w:eastAsia="en-US"/>
              </w:rPr>
              <w:t>(např. SMART ATR nástavec)</w:t>
            </w:r>
          </w:p>
        </w:tc>
      </w:tr>
      <w:tr w:rsidR="0043701E" w:rsidRPr="00C32A10" w:rsidTr="002C35F9">
        <w:trPr>
          <w:trHeight w:val="428"/>
        </w:trPr>
        <w:tc>
          <w:tcPr>
            <w:tcW w:w="498" w:type="dxa"/>
          </w:tcPr>
          <w:p w:rsidR="0043701E" w:rsidRPr="00C32A10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9108" w:type="dxa"/>
          </w:tcPr>
          <w:p w:rsidR="0043701E" w:rsidRPr="00EC796C" w:rsidRDefault="0043701E" w:rsidP="002C35F9">
            <w:pPr>
              <w:pStyle w:val="matej"/>
              <w:spacing w:before="60" w:after="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F321C">
              <w:rPr>
                <w:rFonts w:asciiTheme="minorHAnsi" w:hAnsiTheme="minorHAnsi"/>
                <w:b/>
                <w:sz w:val="24"/>
                <w:szCs w:val="24"/>
              </w:rPr>
              <w:t>SMAR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difúzní reflexe s nonfokální optikou</w:t>
            </w:r>
          </w:p>
        </w:tc>
      </w:tr>
      <w:tr w:rsidR="0043701E" w:rsidRPr="00C32A10" w:rsidTr="002C35F9">
        <w:trPr>
          <w:trHeight w:val="440"/>
        </w:trPr>
        <w:tc>
          <w:tcPr>
            <w:tcW w:w="498" w:type="dxa"/>
          </w:tcPr>
          <w:p w:rsidR="0043701E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9108" w:type="dxa"/>
          </w:tcPr>
          <w:p w:rsidR="0043701E" w:rsidRPr="00F84B7C" w:rsidRDefault="0043701E" w:rsidP="002C35F9">
            <w:pPr>
              <w:pStyle w:val="cena"/>
              <w:tabs>
                <w:tab w:val="clear" w:pos="8190"/>
              </w:tabs>
              <w:spacing w:before="60" w:line="240" w:lineRule="auto"/>
              <w:ind w:right="0" w:firstLine="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D73002">
              <w:rPr>
                <w:rFonts w:asciiTheme="minorHAnsi" w:hAnsiTheme="minorHAnsi"/>
                <w:sz w:val="24"/>
                <w:szCs w:val="24"/>
              </w:rPr>
              <w:t>Řídící</w:t>
            </w:r>
            <w:r w:rsidRPr="00F84B7C">
              <w:rPr>
                <w:rFonts w:asciiTheme="minorHAnsi" w:hAnsiTheme="minorHAnsi"/>
                <w:sz w:val="24"/>
                <w:szCs w:val="24"/>
              </w:rPr>
              <w:t xml:space="preserve"> počítač včetně </w:t>
            </w:r>
            <w:r w:rsidRPr="00E435F7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Pr="00E435F7">
              <w:rPr>
                <w:rFonts w:asciiTheme="minorHAnsi" w:hAnsiTheme="minorHAnsi"/>
                <w:sz w:val="24"/>
                <w:szCs w:val="24"/>
              </w:rPr>
              <w:t xml:space="preserve"> palc</w:t>
            </w:r>
            <w:r>
              <w:rPr>
                <w:rFonts w:asciiTheme="minorHAnsi" w:hAnsiTheme="minorHAnsi"/>
                <w:sz w:val="24"/>
                <w:szCs w:val="24"/>
              </w:rPr>
              <w:t>ového</w:t>
            </w:r>
            <w:r w:rsidRPr="00CF49E7">
              <w:rPr>
                <w:rFonts w:ascii="Mulish" w:hAnsi="Mulish" w:cstheme="minorHAnsi"/>
                <w:bCs/>
                <w:sz w:val="20"/>
              </w:rPr>
              <w:t xml:space="preserve"> </w:t>
            </w:r>
            <w:r w:rsidRPr="00F84B7C">
              <w:rPr>
                <w:rFonts w:asciiTheme="minorHAnsi" w:hAnsiTheme="minorHAnsi"/>
                <w:sz w:val="24"/>
                <w:szCs w:val="24"/>
              </w:rPr>
              <w:t>LCD monitoru a Windows 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 Pro CZ </w:t>
            </w:r>
            <w:r w:rsidRPr="00E435F7">
              <w:rPr>
                <w:rFonts w:asciiTheme="minorHAnsi" w:hAnsiTheme="minorHAnsi"/>
                <w:b w:val="0"/>
                <w:sz w:val="24"/>
                <w:szCs w:val="24"/>
              </w:rPr>
              <w:t xml:space="preserve">(podrobněji </w:t>
            </w:r>
            <w:proofErr w:type="gramStart"/>
            <w:r w:rsidRPr="00E435F7">
              <w:rPr>
                <w:rFonts w:asciiTheme="minorHAnsi" w:hAnsiTheme="minorHAnsi"/>
                <w:b w:val="0"/>
                <w:sz w:val="24"/>
                <w:szCs w:val="24"/>
              </w:rPr>
              <w:t>viz. řídící</w:t>
            </w:r>
            <w:proofErr w:type="gramEnd"/>
            <w:r w:rsidRPr="00E435F7">
              <w:rPr>
                <w:rFonts w:asciiTheme="minorHAnsi" w:hAnsiTheme="minorHAnsi"/>
                <w:b w:val="0"/>
                <w:sz w:val="24"/>
                <w:szCs w:val="24"/>
              </w:rPr>
              <w:t xml:space="preserve"> počítač)</w:t>
            </w:r>
          </w:p>
        </w:tc>
      </w:tr>
      <w:tr w:rsidR="0043701E" w:rsidRPr="00C32A10" w:rsidTr="002C35F9">
        <w:trPr>
          <w:trHeight w:val="440"/>
        </w:trPr>
        <w:tc>
          <w:tcPr>
            <w:tcW w:w="498" w:type="dxa"/>
          </w:tcPr>
          <w:p w:rsidR="0043701E" w:rsidRPr="00E14B0F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 w:rsidRPr="00E14B0F">
              <w:rPr>
                <w:rFonts w:asciiTheme="minorHAnsi" w:hAnsiTheme="minorHAnsi"/>
              </w:rPr>
              <w:t>10.</w:t>
            </w:r>
          </w:p>
        </w:tc>
        <w:tc>
          <w:tcPr>
            <w:tcW w:w="9108" w:type="dxa"/>
          </w:tcPr>
          <w:p w:rsidR="0043701E" w:rsidRPr="00174E75" w:rsidRDefault="0043701E" w:rsidP="002C35F9">
            <w:pPr>
              <w:pStyle w:val="cena"/>
              <w:tabs>
                <w:tab w:val="clear" w:pos="8190"/>
              </w:tabs>
              <w:spacing w:before="60" w:line="240" w:lineRule="auto"/>
              <w:ind w:righ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388A">
              <w:rPr>
                <w:rFonts w:asciiTheme="minorHAnsi" w:hAnsiTheme="minorHAnsi"/>
                <w:sz w:val="24"/>
                <w:szCs w:val="24"/>
              </w:rPr>
              <w:t xml:space="preserve">Knihovny (digitální databáze) infračervených spekter organických a anorganických látek </w:t>
            </w:r>
            <w:r w:rsidRPr="003D388A">
              <w:rPr>
                <w:rFonts w:asciiTheme="minorHAnsi" w:hAnsiTheme="minorHAnsi"/>
                <w:b w:val="0"/>
                <w:sz w:val="24"/>
                <w:szCs w:val="24"/>
              </w:rPr>
              <w:t>(</w:t>
            </w:r>
            <w:proofErr w:type="spellStart"/>
            <w:r w:rsidRPr="003D388A">
              <w:rPr>
                <w:rFonts w:asciiTheme="minorHAnsi" w:hAnsiTheme="minorHAnsi"/>
                <w:b w:val="0"/>
                <w:sz w:val="24"/>
                <w:szCs w:val="24"/>
              </w:rPr>
              <w:t>Aldrich</w:t>
            </w:r>
            <w:proofErr w:type="spellEnd"/>
            <w:r w:rsidRPr="003D388A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+ příkladové knihovny 10581</w:t>
            </w:r>
            <w:r w:rsidRPr="003D388A">
              <w:rPr>
                <w:rFonts w:asciiTheme="minorHAnsi" w:hAnsiTheme="minorHAnsi"/>
                <w:b w:val="0"/>
                <w:sz w:val="24"/>
                <w:szCs w:val="24"/>
              </w:rPr>
              <w:t xml:space="preserve"> IČ spekter.</w:t>
            </w:r>
          </w:p>
        </w:tc>
      </w:tr>
      <w:tr w:rsidR="0043701E" w:rsidRPr="00C32A10" w:rsidTr="002C35F9">
        <w:trPr>
          <w:trHeight w:val="440"/>
        </w:trPr>
        <w:tc>
          <w:tcPr>
            <w:tcW w:w="498" w:type="dxa"/>
          </w:tcPr>
          <w:p w:rsidR="0043701E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9108" w:type="dxa"/>
          </w:tcPr>
          <w:p w:rsidR="0043701E" w:rsidRPr="00E14B0F" w:rsidRDefault="0043701E" w:rsidP="002C35F9">
            <w:pPr>
              <w:pStyle w:val="cena"/>
              <w:tabs>
                <w:tab w:val="clear" w:pos="8190"/>
              </w:tabs>
              <w:spacing w:before="60" w:line="240" w:lineRule="auto"/>
              <w:ind w:right="0" w:firstLine="0"/>
              <w:rPr>
                <w:rFonts w:asciiTheme="minorHAnsi" w:hAnsiTheme="minorHAnsi"/>
                <w:sz w:val="24"/>
                <w:szCs w:val="24"/>
              </w:rPr>
            </w:pPr>
            <w:r w:rsidRPr="00666DE3">
              <w:rPr>
                <w:rFonts w:asciiTheme="minorHAnsi" w:hAnsiTheme="minorHAnsi"/>
                <w:sz w:val="24"/>
                <w:szCs w:val="24"/>
              </w:rPr>
              <w:t>Knihovny (digitální databáze) infračervených spekter anorganických materiálů „</w:t>
            </w:r>
            <w:proofErr w:type="spellStart"/>
            <w:r w:rsidRPr="00666DE3">
              <w:rPr>
                <w:rFonts w:asciiTheme="minorHAnsi" w:hAnsiTheme="minorHAnsi"/>
                <w:sz w:val="24"/>
                <w:szCs w:val="24"/>
              </w:rPr>
              <w:t>Inorganics</w:t>
            </w:r>
            <w:proofErr w:type="spellEnd"/>
            <w:r w:rsidRPr="00666DE3">
              <w:rPr>
                <w:rFonts w:asciiTheme="minorHAnsi" w:hAnsiTheme="minorHAnsi"/>
                <w:sz w:val="24"/>
                <w:szCs w:val="24"/>
              </w:rPr>
              <w:t xml:space="preserve"> I. – IV.“ </w:t>
            </w:r>
            <w:r w:rsidRPr="00666DE3">
              <w:rPr>
                <w:rFonts w:asciiTheme="minorHAnsi" w:hAnsiTheme="minorHAnsi"/>
                <w:b w:val="0"/>
                <w:sz w:val="24"/>
                <w:szCs w:val="24"/>
              </w:rPr>
              <w:t>(1.803 HR IČ spekter)</w:t>
            </w:r>
          </w:p>
        </w:tc>
      </w:tr>
      <w:tr w:rsidR="0043701E" w:rsidRPr="00C32A10" w:rsidTr="002C35F9">
        <w:trPr>
          <w:trHeight w:val="440"/>
        </w:trPr>
        <w:tc>
          <w:tcPr>
            <w:tcW w:w="498" w:type="dxa"/>
          </w:tcPr>
          <w:p w:rsidR="0043701E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9108" w:type="dxa"/>
          </w:tcPr>
          <w:p w:rsidR="0043701E" w:rsidRPr="00666DE3" w:rsidRDefault="0043701E" w:rsidP="002C35F9">
            <w:pPr>
              <w:pStyle w:val="cena"/>
              <w:tabs>
                <w:tab w:val="clear" w:pos="8190"/>
              </w:tabs>
              <w:spacing w:before="60" w:line="240" w:lineRule="auto"/>
              <w:ind w:right="0" w:firstLine="0"/>
              <w:rPr>
                <w:rFonts w:asciiTheme="minorHAnsi" w:hAnsiTheme="minorHAnsi"/>
                <w:sz w:val="24"/>
                <w:szCs w:val="24"/>
              </w:rPr>
            </w:pPr>
            <w:r w:rsidRPr="00F84B7C">
              <w:rPr>
                <w:rFonts w:asciiTheme="minorHAnsi" w:hAnsiTheme="minorHAnsi"/>
                <w:sz w:val="24"/>
                <w:szCs w:val="24"/>
              </w:rPr>
              <w:t>Knihovna (digitální databáze) infračervených spekter polymerů – „</w:t>
            </w:r>
            <w:proofErr w:type="spellStart"/>
            <w:r w:rsidRPr="00F84B7C">
              <w:rPr>
                <w:rFonts w:asciiTheme="minorHAnsi" w:hAnsiTheme="minorHAnsi"/>
                <w:sz w:val="24"/>
                <w:szCs w:val="24"/>
              </w:rPr>
              <w:t>Polymers</w:t>
            </w:r>
            <w:proofErr w:type="spellEnd"/>
            <w:r w:rsidRPr="00F84B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84B7C">
              <w:rPr>
                <w:rFonts w:asciiTheme="minorHAnsi" w:hAnsiTheme="minorHAnsi"/>
                <w:sz w:val="24"/>
                <w:szCs w:val="24"/>
              </w:rPr>
              <w:t>Miracle</w:t>
            </w:r>
            <w:proofErr w:type="spellEnd"/>
            <w:r w:rsidRPr="00F84B7C">
              <w:rPr>
                <w:rFonts w:asciiTheme="minorHAnsi" w:hAnsiTheme="minorHAnsi"/>
                <w:sz w:val="24"/>
                <w:szCs w:val="24"/>
              </w:rPr>
              <w:t xml:space="preserve">“ – ATR </w:t>
            </w: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785</w:t>
            </w: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 IČ spekter). Včetně spektroskopické příručky o analýze polymerů.</w:t>
            </w:r>
          </w:p>
        </w:tc>
      </w:tr>
      <w:tr w:rsidR="0043701E" w:rsidRPr="00C32A10" w:rsidTr="002C35F9">
        <w:trPr>
          <w:trHeight w:val="440"/>
        </w:trPr>
        <w:tc>
          <w:tcPr>
            <w:tcW w:w="498" w:type="dxa"/>
          </w:tcPr>
          <w:p w:rsidR="0043701E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9108" w:type="dxa"/>
          </w:tcPr>
          <w:p w:rsidR="0043701E" w:rsidRPr="00F84B7C" w:rsidRDefault="0043701E" w:rsidP="002C35F9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F84B7C">
              <w:rPr>
                <w:rFonts w:asciiTheme="minorHAnsi" w:hAnsiTheme="minorHAnsi"/>
                <w:b/>
                <w:bCs/>
              </w:rPr>
              <w:t>FT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F84B7C">
              <w:rPr>
                <w:rFonts w:asciiTheme="minorHAnsi" w:hAnsiTheme="minorHAnsi"/>
                <w:b/>
                <w:bCs/>
              </w:rPr>
              <w:t xml:space="preserve">- </w:t>
            </w:r>
            <w:proofErr w:type="spellStart"/>
            <w:r w:rsidRPr="00F84B7C">
              <w:rPr>
                <w:rFonts w:asciiTheme="minorHAnsi" w:hAnsiTheme="minorHAnsi"/>
                <w:b/>
                <w:bCs/>
              </w:rPr>
              <w:t>Ramanův</w:t>
            </w:r>
            <w:proofErr w:type="spellEnd"/>
            <w:r w:rsidRPr="00F84B7C">
              <w:rPr>
                <w:rFonts w:asciiTheme="minorHAnsi" w:hAnsiTheme="minorHAnsi"/>
                <w:b/>
                <w:bCs/>
              </w:rPr>
              <w:t xml:space="preserve"> modul integrovaný do vzorkového prostoru.</w:t>
            </w:r>
          </w:p>
          <w:p w:rsidR="0043701E" w:rsidRPr="00F84B7C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InGaAs</w:t>
            </w:r>
            <w:proofErr w:type="spellEnd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 detektor</w:t>
            </w:r>
          </w:p>
          <w:p w:rsidR="0043701E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Excitační laser 1064 </w:t>
            </w:r>
            <w:proofErr w:type="spellStart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nm</w:t>
            </w:r>
            <w:proofErr w:type="spellEnd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43701E" w:rsidRPr="00CB1496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</w:t>
            </w:r>
            <w:r w:rsidRPr="00CB149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ozsah měření v oblasti </w:t>
            </w:r>
            <w:proofErr w:type="spellStart"/>
            <w:r w:rsidRPr="00CB149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tokesových</w:t>
            </w:r>
            <w:proofErr w:type="spellEnd"/>
            <w:r w:rsidRPr="00CB149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linií 5000 cm</w:t>
            </w:r>
            <w:r w:rsidRPr="00CB1496"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</w:rPr>
              <w:t>-1</w:t>
            </w:r>
            <w:r w:rsidRPr="00CB149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až 100 cm</w:t>
            </w:r>
            <w:r w:rsidRPr="00CB1496"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</w:rPr>
              <w:t>-1</w:t>
            </w:r>
          </w:p>
          <w:p w:rsidR="0043701E" w:rsidRPr="00050E66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 w:rsidRPr="00050E6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ftwarová </w:t>
            </w:r>
            <w:proofErr w:type="spellStart"/>
            <w:r w:rsidRPr="00050E66">
              <w:rPr>
                <w:rFonts w:asciiTheme="minorHAnsi" w:hAnsiTheme="minorHAnsi" w:cstheme="minorHAnsi"/>
                <w:b w:val="0"/>
                <w:sz w:val="24"/>
                <w:szCs w:val="24"/>
              </w:rPr>
              <w:t>defokusace</w:t>
            </w:r>
            <w:proofErr w:type="spellEnd"/>
            <w:r w:rsidRPr="00050E6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stopy laserového paprsku na vzorku až na 1 mm pro snížení zátěže citlivých vzorků</w:t>
            </w:r>
          </w:p>
          <w:p w:rsidR="0043701E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USB kameru</w:t>
            </w:r>
          </w:p>
          <w:p w:rsidR="0043701E" w:rsidRPr="00F84B7C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Spektroskopický program </w:t>
            </w:r>
            <w:proofErr w:type="spellStart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Omnic</w:t>
            </w:r>
            <w:proofErr w:type="spellEnd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 pro FT-</w:t>
            </w:r>
            <w:proofErr w:type="spellStart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Ramanův</w:t>
            </w:r>
            <w:proofErr w:type="spellEnd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 modul</w:t>
            </w:r>
          </w:p>
          <w:p w:rsidR="0043701E" w:rsidRPr="00F84B7C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Program na automatizaci </w:t>
            </w:r>
            <w:proofErr w:type="spellStart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Array</w:t>
            </w:r>
            <w:proofErr w:type="spellEnd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Omnic</w:t>
            </w:r>
            <w:proofErr w:type="spellEnd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 9 </w:t>
            </w:r>
            <w:proofErr w:type="spellStart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Automation</w:t>
            </w:r>
            <w:proofErr w:type="spellEnd"/>
          </w:p>
          <w:p w:rsidR="0043701E" w:rsidRPr="00F84B7C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Automatizovaný stolek včetně držáku vzorků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CE459D">
              <w:rPr>
                <w:rFonts w:asciiTheme="minorHAnsi" w:hAnsiTheme="minorHAnsi"/>
                <w:b w:val="0"/>
                <w:sz w:val="24"/>
                <w:szCs w:val="24"/>
              </w:rPr>
              <w:t>s  krokem posuvu maximálně 10 mikrometrů a umožňující přesun na jiné měřené místo vzorku softwarovým příkazem, a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o včetně autofokusu na vzorku</w:t>
            </w:r>
          </w:p>
          <w:p w:rsidR="0043701E" w:rsidRPr="00F84B7C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Polystyrenový standard</w:t>
            </w:r>
          </w:p>
          <w:p w:rsidR="0043701E" w:rsidRPr="0019658C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Sada na přípravu vzorků</w:t>
            </w:r>
          </w:p>
          <w:p w:rsidR="0043701E" w:rsidRPr="00212021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Hmotnost 8 kg</w:t>
            </w:r>
          </w:p>
          <w:p w:rsidR="0043701E" w:rsidRPr="00F84B7C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12021">
              <w:rPr>
                <w:rFonts w:asciiTheme="minorHAnsi" w:hAnsiTheme="minorHAnsi"/>
                <w:b w:val="0"/>
                <w:sz w:val="24"/>
                <w:szCs w:val="24"/>
              </w:rPr>
              <w:t>Celkový obraz vzorku může být nasnímán jako mozaika. Následně mohou být vytyčeny a měřeny mapy, a to jako bodové (kliknutím myši vybraná místa vzorku), liniové (řez) nebo jako komplexí plošné mapy.</w:t>
            </w:r>
          </w:p>
        </w:tc>
      </w:tr>
      <w:tr w:rsidR="0043701E" w:rsidRPr="00C32A10" w:rsidTr="002C35F9">
        <w:trPr>
          <w:trHeight w:val="440"/>
        </w:trPr>
        <w:tc>
          <w:tcPr>
            <w:tcW w:w="498" w:type="dxa"/>
          </w:tcPr>
          <w:p w:rsidR="0043701E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9108" w:type="dxa"/>
          </w:tcPr>
          <w:p w:rsidR="0043701E" w:rsidRPr="00F84B7C" w:rsidRDefault="0043701E" w:rsidP="002C35F9">
            <w:pPr>
              <w:rPr>
                <w:b/>
                <w:sz w:val="24"/>
                <w:szCs w:val="24"/>
              </w:rPr>
            </w:pPr>
            <w:r w:rsidRPr="00F84B7C">
              <w:rPr>
                <w:b/>
                <w:sz w:val="24"/>
                <w:szCs w:val="24"/>
              </w:rPr>
              <w:t xml:space="preserve">Možnost </w:t>
            </w:r>
            <w:proofErr w:type="spellStart"/>
            <w:r w:rsidRPr="00F84B7C">
              <w:rPr>
                <w:b/>
                <w:sz w:val="24"/>
                <w:szCs w:val="24"/>
              </w:rPr>
              <w:t>cloudového</w:t>
            </w:r>
            <w:proofErr w:type="spellEnd"/>
            <w:r w:rsidRPr="00F84B7C">
              <w:rPr>
                <w:b/>
                <w:sz w:val="24"/>
                <w:szCs w:val="24"/>
              </w:rPr>
              <w:t xml:space="preserve"> úložiště pro naměřená data o velikosti 10 GB:</w:t>
            </w:r>
          </w:p>
          <w:p w:rsidR="0043701E" w:rsidRPr="00F84B7C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úložiště umožňuje sdílení, prohlížení a úpravu měřících dat i z platforem jako jsou </w:t>
            </w:r>
            <w:proofErr w:type="spellStart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smartphony</w:t>
            </w:r>
            <w:proofErr w:type="spellEnd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 a tablety</w:t>
            </w:r>
          </w:p>
          <w:p w:rsidR="0043701E" w:rsidRPr="00F84B7C" w:rsidRDefault="0043701E" w:rsidP="002C35F9">
            <w:pPr>
              <w:pStyle w:val="cena"/>
              <w:numPr>
                <w:ilvl w:val="0"/>
                <w:numId w:val="1"/>
              </w:numPr>
              <w:tabs>
                <w:tab w:val="clear" w:pos="8190"/>
              </w:tabs>
              <w:spacing w:before="60" w:line="240" w:lineRule="auto"/>
              <w:ind w:left="714" w:right="0" w:hanging="357"/>
              <w:jc w:val="left"/>
              <w:rPr>
                <w:b w:val="0"/>
                <w:sz w:val="24"/>
                <w:szCs w:val="24"/>
                <w:u w:val="single"/>
              </w:rPr>
            </w:pPr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uložená data musí být zabezpečena proti jejich zneužití pomocí certifikovaného poskytovatele </w:t>
            </w:r>
            <w:proofErr w:type="spellStart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>cloudových</w:t>
            </w:r>
            <w:proofErr w:type="spellEnd"/>
            <w:r w:rsidRPr="00F84B7C">
              <w:rPr>
                <w:rFonts w:asciiTheme="minorHAnsi" w:hAnsiTheme="minorHAnsi"/>
                <w:b w:val="0"/>
                <w:sz w:val="24"/>
                <w:szCs w:val="24"/>
              </w:rPr>
              <w:t xml:space="preserve"> služeb AWS</w:t>
            </w:r>
          </w:p>
        </w:tc>
      </w:tr>
      <w:tr w:rsidR="0043701E" w:rsidRPr="00C32A10" w:rsidTr="002C35F9">
        <w:trPr>
          <w:trHeight w:val="440"/>
        </w:trPr>
        <w:tc>
          <w:tcPr>
            <w:tcW w:w="498" w:type="dxa"/>
          </w:tcPr>
          <w:p w:rsidR="0043701E" w:rsidRDefault="0043701E" w:rsidP="002C35F9">
            <w:pPr>
              <w:pStyle w:val="cena"/>
              <w:tabs>
                <w:tab w:val="clear" w:pos="8190"/>
              </w:tabs>
              <w:spacing w:before="60" w:after="120" w:line="240" w:lineRule="auto"/>
              <w:ind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9108" w:type="dxa"/>
          </w:tcPr>
          <w:p w:rsidR="0043701E" w:rsidRPr="00F84B7C" w:rsidRDefault="0043701E" w:rsidP="002C35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F84B7C">
              <w:rPr>
                <w:rFonts w:eastAsia="Times New Roman" w:cs="Times New Roman"/>
                <w:b/>
                <w:sz w:val="24"/>
                <w:szCs w:val="24"/>
              </w:rPr>
              <w:t xml:space="preserve">Knihovna (digitální databáze) </w:t>
            </w:r>
            <w:proofErr w:type="spellStart"/>
            <w:r w:rsidRPr="00F84B7C">
              <w:rPr>
                <w:b/>
                <w:sz w:val="24"/>
                <w:szCs w:val="24"/>
              </w:rPr>
              <w:t>Ramanových</w:t>
            </w:r>
            <w:proofErr w:type="spellEnd"/>
            <w:r w:rsidRPr="00F84B7C">
              <w:rPr>
                <w:b/>
                <w:sz w:val="24"/>
                <w:szCs w:val="24"/>
              </w:rPr>
              <w:t xml:space="preserve"> </w:t>
            </w:r>
            <w:r w:rsidRPr="00F84B7C">
              <w:rPr>
                <w:rFonts w:eastAsia="Times New Roman" w:cs="Times New Roman"/>
                <w:b/>
                <w:sz w:val="24"/>
                <w:szCs w:val="24"/>
              </w:rPr>
              <w:t>spekter minerálů</w:t>
            </w:r>
            <w:r w:rsidRPr="00F84B7C">
              <w:rPr>
                <w:sz w:val="24"/>
                <w:szCs w:val="24"/>
              </w:rPr>
              <w:t xml:space="preserve"> (4527 </w:t>
            </w:r>
            <w:proofErr w:type="spellStart"/>
            <w:r w:rsidRPr="00F84B7C">
              <w:rPr>
                <w:sz w:val="24"/>
                <w:szCs w:val="24"/>
              </w:rPr>
              <w:t>Ramanových</w:t>
            </w:r>
            <w:proofErr w:type="spellEnd"/>
            <w:r w:rsidRPr="00F84B7C">
              <w:rPr>
                <w:sz w:val="24"/>
                <w:szCs w:val="24"/>
              </w:rPr>
              <w:t xml:space="preserve"> spekter)</w:t>
            </w:r>
          </w:p>
        </w:tc>
      </w:tr>
    </w:tbl>
    <w:p w:rsidR="009A2BA3" w:rsidRPr="00E36FF8" w:rsidRDefault="009A2BA3" w:rsidP="009A2BA3">
      <w:pPr>
        <w:pStyle w:val="Nzev"/>
      </w:pPr>
    </w:p>
    <w:p w:rsidR="009A2BA3" w:rsidRPr="00E36FF8" w:rsidRDefault="009A2BA3" w:rsidP="009A2BA3">
      <w:pPr>
        <w:pStyle w:val="Nzev"/>
        <w:rPr>
          <w:color w:val="548DD4"/>
        </w:rPr>
      </w:pPr>
    </w:p>
    <w:p w:rsidR="009A2BA3" w:rsidRDefault="009A2BA3" w:rsidP="009A2BA3"/>
    <w:p w:rsidR="0043701E" w:rsidRDefault="0043701E" w:rsidP="0043701E">
      <w:pPr>
        <w:spacing w:after="0"/>
      </w:pPr>
      <w:r>
        <w:t>__________________________________</w:t>
      </w:r>
    </w:p>
    <w:p w:rsidR="0043701E" w:rsidRDefault="0043701E" w:rsidP="0043701E">
      <w:pPr>
        <w:spacing w:after="0"/>
      </w:pPr>
      <w:r>
        <w:t xml:space="preserve">RNDr. Ján </w:t>
      </w:r>
      <w:proofErr w:type="spellStart"/>
      <w:r>
        <w:t>Pásztor</w:t>
      </w:r>
      <w:proofErr w:type="spellEnd"/>
      <w:r>
        <w:t xml:space="preserve">, jednatel </w:t>
      </w:r>
      <w:proofErr w:type="spellStart"/>
      <w:r>
        <w:t>Nicolet</w:t>
      </w:r>
      <w:proofErr w:type="spellEnd"/>
      <w:r>
        <w:t xml:space="preserve"> CZ s.r.o.</w:t>
      </w:r>
    </w:p>
    <w:p w:rsidR="009A2BA3" w:rsidRDefault="009A2BA3" w:rsidP="009A2BA3"/>
    <w:p w:rsidR="00332B21" w:rsidRPr="00551DB7" w:rsidRDefault="00332B21" w:rsidP="009A2BA3">
      <w:pPr>
        <w:rPr>
          <w:rFonts w:ascii="Times New Roman" w:hAnsi="Times New Roman" w:cs="Times New Roman"/>
        </w:rPr>
      </w:pPr>
      <w:bookmarkStart w:id="0" w:name="_GoBack"/>
      <w:bookmarkEnd w:id="0"/>
    </w:p>
    <w:p w:rsidR="003C7E7E" w:rsidRPr="00551DB7" w:rsidRDefault="003C7E7E" w:rsidP="00551DB7">
      <w:pPr>
        <w:spacing w:after="0" w:line="240" w:lineRule="auto"/>
        <w:rPr>
          <w:rFonts w:ascii="Times New Roman" w:hAnsi="Times New Roman" w:cs="Times New Roman"/>
        </w:rPr>
      </w:pPr>
    </w:p>
    <w:sectPr w:rsidR="003C7E7E" w:rsidRPr="00551DB7" w:rsidSect="0043701E">
      <w:headerReference w:type="default" r:id="rId9"/>
      <w:footerReference w:type="default" r:id="rId10"/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FC" w:rsidRDefault="001F70FC" w:rsidP="00A14F8F">
      <w:pPr>
        <w:spacing w:after="0" w:line="240" w:lineRule="auto"/>
      </w:pPr>
      <w:r>
        <w:separator/>
      </w:r>
    </w:p>
  </w:endnote>
  <w:endnote w:type="continuationSeparator" w:id="0">
    <w:p w:rsidR="001F70FC" w:rsidRDefault="001F70FC" w:rsidP="00A1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sh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82" w:rsidRPr="0044067D" w:rsidRDefault="00332B21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4C6840B" wp14:editId="1EC45E2F">
              <wp:simplePos x="0" y="0"/>
              <wp:positionH relativeFrom="column">
                <wp:posOffset>-518293</wp:posOffset>
              </wp:positionH>
              <wp:positionV relativeFrom="paragraph">
                <wp:posOffset>-107457</wp:posOffset>
              </wp:positionV>
              <wp:extent cx="6859555" cy="480079"/>
              <wp:effectExtent l="0" t="0" r="0" b="0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555" cy="480079"/>
                        <a:chOff x="-21659" y="0"/>
                        <a:chExt cx="6859555" cy="480079"/>
                      </a:xfrm>
                    </wpg:grpSpPr>
                    <wps:wsp>
                      <wps:cNvPr id="11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-21659" y="9256"/>
                          <a:ext cx="1774800" cy="38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E7E" w:rsidRPr="003C7E7E" w:rsidRDefault="003C7E7E" w:rsidP="003C7E7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C7E7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polečnost je certifikována dle normy ČSN EN ISO 9001:20</w:t>
                            </w:r>
                            <w:r w:rsidR="00727F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900" y="87465"/>
                          <a:ext cx="299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ek 2" descr="CQS-kruh modrý CSŘ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6709" y="79513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ázek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518" y="79513"/>
                          <a:ext cx="30543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3432709" y="3829"/>
                          <a:ext cx="340518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F02" w:rsidRDefault="00727F02" w:rsidP="00687BFE">
                            <w:pPr>
                              <w:pStyle w:val="Zpat"/>
                              <w:jc w:val="center"/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727F02"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>Nicolet</w:t>
                            </w:r>
                            <w:r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Z s.r.o., sídlo a fakturační adresa: Klapálkova 2242/9, 149 00 Praha 4</w:t>
                            </w:r>
                          </w:p>
                          <w:p w:rsidR="00687BFE" w:rsidRPr="00727F02" w:rsidRDefault="00687BFE" w:rsidP="00687BFE">
                            <w:pPr>
                              <w:pStyle w:val="Zpat"/>
                              <w:jc w:val="center"/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>IČ: 26422182, DIČ: CZ26422182, Datová schránka: ceip8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Přímá spojnice 23"/>
                      <wps:cNvCnPr/>
                      <wps:spPr>
                        <a:xfrm>
                          <a:off x="0" y="0"/>
                          <a:ext cx="675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" o:spid="_x0000_s1034" style="position:absolute;margin-left:-40.8pt;margin-top:-8.45pt;width:540.1pt;height:37.8pt;z-index:251665408;mso-width-relative:margin;mso-height-relative:margin" coordorigin="-216" coordsize="68595,4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5" type="#_x0000_t202" style="position:absolute;left:-216;top:92;width:17747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:rsidR="003C7E7E" w:rsidRPr="003C7E7E" w:rsidRDefault="003C7E7E" w:rsidP="003C7E7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C7E7E">
                        <w:rPr>
                          <w:rFonts w:cstheme="minorHAnsi"/>
                          <w:sz w:val="16"/>
                          <w:szCs w:val="16"/>
                        </w:rPr>
                        <w:t>Společnost je certifikována dle normy ČSN EN ISO 9001:20</w:t>
                      </w:r>
                      <w:r w:rsidR="00727F02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6" type="#_x0000_t75" style="position:absolute;left:21389;top:874;width:2997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n5DnCAAAA2gAAAA8AAABkcnMvZG93bnJldi54bWxEj8FqwzAQRO+B/oPYQm+JnOCW4EYOoaVQ&#10;KD7YCTkv1tYytlbGUmL776tCocdhZt4wh+Nse3Gn0beOFWw3CQji2umWGwWX88d6D8IHZI29Y1Kw&#10;kIdj/rA6YKbdxCXdq9CICGGfoQITwpBJ6WtDFv3GDcTR+3ajxRDl2Eg94hThtpe7JHmRFluOCwYH&#10;ejNUd9XNKvgq0uvyrJuuXN4LI3c3d9HnVKmnx/n0CiLQHP7Df+1PrSCF3yvxBsj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Z+Q5wgAAANoAAAAPAAAAAAAAAAAAAAAAAJ8C&#10;AABkcnMvZG93bnJldi54bWxQSwUGAAAAAAQABAD3AAAAjgMAAAAA&#10;">
                <v:imagedata r:id="rId4" o:title=""/>
                <v:path arrowok="t"/>
              </v:shape>
              <v:shape id="obrázek 2" o:spid="_x0000_s1037" type="#_x0000_t75" alt="CQS-kruh modrý CSŘJ" style="position:absolute;left:24967;top:795;width:3067;height:3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69QrBAAAA2gAAAA8AAABkcnMvZG93bnJldi54bWxEj1FrwkAQhN8L/odjhb7Vi30QiZ4SAlqh&#10;UKj1Byy5NQlm9+LdGWN/fa9Q6OMwM98w6+3InRrIh9aJgfksA0VSOdtKbeD0tXtZggoRxWLnhAw8&#10;KMB2M3laY27dXT5pOMZaJYiEHA00Mfa51qFqiDHMXE+SvLPzjDFJX2vr8Z7g3OnXLFtoxlbSQoM9&#10;lQ1Vl+ONDTh+uxbLoY2+K0vLH9/8XvDemOfpWKxARRrjf/ivfbAGFvB7Jd0Av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69QrBAAAA2gAAAA8AAAAAAAAAAAAAAAAAnwIA&#10;AGRycy9kb3ducmV2LnhtbFBLBQYAAAAABAAEAPcAAACNAwAAAAA=&#10;">
                <v:imagedata r:id="rId5" o:title="CQS-kruh modrý CSŘJ"/>
                <v:path arrowok="t"/>
              </v:shape>
              <v:shape id="obrázek 3" o:spid="_x0000_s1038" type="#_x0000_t75" style="position:absolute;left:28545;top:795;width:3054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Rv3EAAAA2gAAAA8AAABkcnMvZG93bnJldi54bWxEj0FrAjEUhO+C/yE8wZtm9aDtapTSVhDb&#10;i7Y9eHtsnputyct2k9Xtv28KgsdhZr5hluvOWXGhJlSeFUzGGQjiwuuKSwWfH5vRA4gQkTVaz6Tg&#10;lwKsV/3eEnPtr7ynyyGWIkE45KjAxFjnUobCkMMw9jVx8k6+cRiTbEqpG7wmuLNymmUz6bDitGCw&#10;pmdDxfnQOgW2/Tp/v+yK/eNr+z49vZmJ/zlapYaD7mkBIlIX7+Fbe6sVzOH/Sro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aRv3EAAAA2gAAAA8AAAAAAAAAAAAAAAAA&#10;nwIAAGRycy9kb3ducmV2LnhtbFBLBQYAAAAABAAEAPcAAACQAwAAAAA=&#10;">
                <v:imagedata r:id="rId6" o:title=""/>
                <v:path arrowok="t"/>
              </v:shape>
              <v:shape id="Textové pole 2" o:spid="_x0000_s1039" type="#_x0000_t202" style="position:absolute;left:34327;top:38;width:3405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727F02" w:rsidRDefault="00727F02" w:rsidP="00687BFE">
                      <w:pPr>
                        <w:pStyle w:val="Zpat"/>
                        <w:jc w:val="center"/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727F02"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>Nicolet</w:t>
                      </w:r>
                      <w:r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 xml:space="preserve"> CZ s.r.o., sídlo a fakturační adresa: Klapálkova 2242/9, 149 00 Praha 4</w:t>
                      </w:r>
                    </w:p>
                    <w:p w:rsidR="00687BFE" w:rsidRPr="00727F02" w:rsidRDefault="00687BFE" w:rsidP="00687BFE">
                      <w:pPr>
                        <w:pStyle w:val="Zpat"/>
                        <w:jc w:val="center"/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>IČ: 26422182, DIČ: CZ26422182, Datová schránka: ceip82f</w:t>
                      </w:r>
                    </w:p>
                  </w:txbxContent>
                </v:textbox>
              </v:shape>
              <v:line id="Přímá spojnice 23" o:spid="_x0000_s1040" style="position:absolute;visibility:visible;mso-wrap-style:square" from="0,0" to="675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fVz8QAAADbAAAADwAAAGRycy9kb3ducmV2LnhtbESPQWsCMRSE70L/Q3gFL6JZFaWuRimF&#10;gmgvbsXzY/PcXbt5CZuoq7/eFASPw8x8wyxWranFhRpfWVYwHCQgiHOrKy4U7H+/+x8gfEDWWFsm&#10;BTfysFq+dRaYanvlHV2yUIgIYZ+igjIEl0rp85IM+oF1xNE72sZgiLIppG7wGuGmlqMkmUqDFceF&#10;Eh19lZT/ZWej4O7WP6f9bOrPE7et6uywGfaKjVLd9/ZzDiJQG17hZ3utFYzG8P8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59XPxAAAANsAAAAPAAAAAAAAAAAA&#10;AAAAAKECAABkcnMvZG93bnJldi54bWxQSwUGAAAAAAQABAD5AAAAkgMAAAAA&#10;" strokecolor="#2e74b5 [2408]" strokeweight="1.5pt">
                <v:stroke joinstyle="miter"/>
              </v:line>
            </v:group>
          </w:pict>
        </mc:Fallback>
      </mc:AlternateContent>
    </w:r>
    <w:r w:rsidR="00A14F8F" w:rsidRPr="0044067D">
      <w:rPr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FC" w:rsidRDefault="001F70FC" w:rsidP="00A14F8F">
      <w:pPr>
        <w:spacing w:after="0" w:line="240" w:lineRule="auto"/>
      </w:pPr>
      <w:r>
        <w:separator/>
      </w:r>
    </w:p>
  </w:footnote>
  <w:footnote w:type="continuationSeparator" w:id="0">
    <w:p w:rsidR="001F70FC" w:rsidRDefault="001F70FC" w:rsidP="00A1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E1" w:rsidRDefault="00332B2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517A7F" wp14:editId="00D55FBD">
              <wp:simplePos x="0" y="0"/>
              <wp:positionH relativeFrom="column">
                <wp:posOffset>-455157</wp:posOffset>
              </wp:positionH>
              <wp:positionV relativeFrom="paragraph">
                <wp:posOffset>-179871</wp:posOffset>
              </wp:positionV>
              <wp:extent cx="6644088" cy="490883"/>
              <wp:effectExtent l="0" t="0" r="0" b="444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088" cy="490883"/>
                        <a:chOff x="0" y="0"/>
                        <a:chExt cx="6644088" cy="490883"/>
                      </a:xfrm>
                    </wpg:grpSpPr>
                    <pic:pic xmlns:pic="http://schemas.openxmlformats.org/drawingml/2006/picture">
                      <pic:nvPicPr>
                        <pic:cNvPr id="22" name="Obrázek 22" descr="C:\Users\Honza\AppData\Local\Microsoft\Windows\Temporary Internet Files\Content.IE5\F7Z9TKX5\750px-Blue_globe_icon.svg[1]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8205" y="87465"/>
                          <a:ext cx="2540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902226" y="15903"/>
                          <a:ext cx="141160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D9" w:rsidRDefault="002E2CD9" w:rsidP="002E2C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rvisní a aplikační středisko</w:t>
                            </w:r>
                          </w:p>
                          <w:p w:rsidR="00727F02" w:rsidRDefault="0044067D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Křelovická 970</w:t>
                            </w:r>
                            <w:r w:rsidR="002E2CD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/6</w:t>
                            </w:r>
                          </w:p>
                          <w:p w:rsidR="0044067D" w:rsidRPr="003278E1" w:rsidRDefault="002E2CD9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  <w:r w:rsidR="004406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04 00 Praha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  <w:p w:rsidR="0044067D" w:rsidRPr="003278E1" w:rsidRDefault="0044067D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716988" y="23854"/>
                          <a:ext cx="9271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40" w:rsidRPr="003278E1" w:rsidRDefault="00B73DB5" w:rsidP="00CE6D4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fo@nicoletcz.cz</w:t>
                            </w:r>
                            <w:r w:rsidR="00CE6D40" w:rsidRPr="00CE6D4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D40" w:rsidRPr="003278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ww.nicoletcz.cz</w:t>
                            </w:r>
                          </w:p>
                          <w:p w:rsidR="00B73DB5" w:rsidRPr="003278E1" w:rsidRDefault="00B73DB5" w:rsidP="00B73DB5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4476584" y="23854"/>
                          <a:ext cx="94361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+420 272 760 432</w:t>
                            </w:r>
                          </w:p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+420 272 768 569</w:t>
                            </w:r>
                          </w:p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4070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cký objekt 8" descr="Obálk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71638" y="39757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cký objekt 1" descr="Přijímač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61899" y="63611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15" o:spid="_x0000_s1026" style="position:absolute;margin-left:-35.85pt;margin-top:-14.15pt;width:523.15pt;height:38.65pt;z-index:251662336" coordsize="66440,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27" type="#_x0000_t75" style="position:absolute;left:55182;top:874;width:2540;height:2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cVqfDAAAA2wAAAA8AAABkcnMvZG93bnJldi54bWxEj0+LwjAUxO8LfofwBG9rahGr1Si6sMve&#10;xD94fjbPtNi8lCbW7rffCAt7HGbmN8xq09tadNT6yrGCyTgBQVw4XbFRcD59vs9B+ICssXZMCn7I&#10;w2Y9eFthrt2TD9QdgxERwj5HBWUITS6lL0qy6MeuIY7ezbUWQ5StkbrFZ4TbWqZJMpMWK44LJTb0&#10;UVJxPz6sAjOTRbebZA+zn2aLczhkX5fdVanRsN8uQQTqw3/4r/2tFaQpvL7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xWp8MAAADbAAAADwAAAAAAAAAAAAAAAACf&#10;AgAAZHJzL2Rvd25yZXYueG1sUEsFBgAAAAAEAAQA9wAAAI8DAAAAAA==&#10;">
                <v:imagedata r:id="rId8" o:title="750px-Blue_globe_icon.svg[1]" recolortarget="#1b456c [1448]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29022;top:159;width:14116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2E2CD9" w:rsidRDefault="002E2CD9" w:rsidP="002E2CD9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ervisní a aplikační středisko</w:t>
                      </w:r>
                    </w:p>
                    <w:p w:rsidR="00727F02" w:rsidRDefault="0044067D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Křelovická 970</w:t>
                      </w:r>
                      <w:r w:rsidR="002E2CD9">
                        <w:rPr>
                          <w:rFonts w:ascii="Calibri" w:hAnsi="Calibri" w:cs="Calibri"/>
                          <w:sz w:val="16"/>
                          <w:szCs w:val="16"/>
                        </w:rPr>
                        <w:t>/6</w:t>
                      </w:r>
                    </w:p>
                    <w:p w:rsidR="0044067D" w:rsidRPr="003278E1" w:rsidRDefault="002E2CD9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</w:t>
                      </w:r>
                      <w:r w:rsidR="004406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04 00 Praha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0</w:t>
                      </w:r>
                    </w:p>
                    <w:p w:rsidR="0044067D" w:rsidRPr="003278E1" w:rsidRDefault="0044067D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ové pole 2" o:spid="_x0000_s1029" type="#_x0000_t202" style="position:absolute;left:57169;top:238;width:927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CE6D40" w:rsidRPr="003278E1" w:rsidRDefault="00B73DB5" w:rsidP="00CE6D40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cstheme="minorHAnsi"/>
                          <w:sz w:val="16"/>
                          <w:szCs w:val="16"/>
                        </w:rPr>
                        <w:t>info@nicoletcz.cz</w:t>
                      </w:r>
                      <w:r w:rsidR="00CE6D40" w:rsidRPr="00CE6D40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CE6D40" w:rsidRPr="003278E1">
                        <w:rPr>
                          <w:rFonts w:cstheme="minorHAnsi"/>
                          <w:sz w:val="16"/>
                          <w:szCs w:val="16"/>
                        </w:rPr>
                        <w:t>www.nicoletcz.cz</w:t>
                      </w:r>
                    </w:p>
                    <w:p w:rsidR="00B73DB5" w:rsidRPr="003278E1" w:rsidRDefault="00B73DB5" w:rsidP="00B73DB5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ové pole 2" o:spid="_x0000_s1030" type="#_x0000_t202" style="position:absolute;left:44765;top:238;width:943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+420 272 760 432</w:t>
                      </w:r>
                    </w:p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+420 272 768 569</w:t>
                      </w:r>
                    </w:p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Obrázek 2" o:spid="_x0000_s1031" type="#_x0000_t75" style="position:absolute;width:2152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dbV/EAAAA2gAAAA8AAABkcnMvZG93bnJldi54bWxEj0FrAjEUhO+F/ofwCr0UzepB7GqUVhE8&#10;eKi6h3p7bJ7ZpZuXbRLX7b9vBMHjMDPfMPNlbxvRkQ+1YwWjYQaCuHS6ZqOgOG4GUxAhImtsHJOC&#10;PwqwXDw/zTHX7sp76g7RiAThkKOCKsY2lzKUFVkMQ9cSJ+/svMWYpDdSe7wmuG3kOMsm0mLNaaHC&#10;llYVlT+Hi1VgVtp8yd2vb4q3z/W7K7anrv9W6vWl/5iBiNTHR/je3moFY7hdST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dbV/EAAAA2gAAAA8AAAAAAAAAAAAAAAAA&#10;nwIAAGRycy9kb3ducmV2LnhtbFBLBQYAAAAABAAEAPcAAACQAwAAAAA=&#10;">
                <v:imagedata r:id="rId9" o:title=""/>
                <v:path arrowok="t"/>
              </v:shape>
              <v:shape id="Grafický objekt 8" o:spid="_x0000_s1032" type="#_x0000_t75" alt="Obálka" style="position:absolute;left:26716;top:397;width:2876;height: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2BPy/AAAA2gAAAA8AAABkcnMvZG93bnJldi54bWxET8uKwjAU3Qv+Q7gDbsSmuhCppuKoA4Ig&#10;WGf21+b2gc1NaTK28/eTheDycN6b7WAa8aTO1ZYVzKMYBHFudc2lgu/b12wFwnlkjY1lUvBHDrbp&#10;eLTBRNuer/TMfClCCLsEFVTet4mULq/IoItsSxy4wnYGfYBdKXWHfQg3jVzE8VIarDk0VNjSvqL8&#10;kf0aBX6B8nAuj33/My+Kz/v0QneaKjX5GHZrEJ4G/xa/3CetIGwNV8INkO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NgT8vwAAANoAAAAPAAAAAAAAAAAAAAAAAJ8CAABk&#10;cnMvZG93bnJldi54bWxQSwUGAAAAAAQABAD3AAAAiwMAAAAA&#10;">
                <v:imagedata r:id="rId10" o:title="Obálka"/>
                <v:path arrowok="t"/>
              </v:shape>
              <v:shape id="Grafický objekt 1" o:spid="_x0000_s1033" type="#_x0000_t75" alt="Přijímač" style="position:absolute;left:42618;top:636;width:287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Kyy+AAAA2gAAAA8AAABkcnMvZG93bnJldi54bWxET02LwjAQvS/4H8IIexFN18Mi1SgiCHvQ&#10;g1EEb0MztsVmEpKo9d9vhIU9DY/3OYtVbzvxoBBbxwq+JgUI4sqZlmsFp+N2PAMRE7LBzjEpeFGE&#10;1XLwscDSuCcf6KFTLXIIxxIVNCn5UspYNWQxTpwnztzVBYspw1BLE/CZw20np0XxLS22nBsa9LRp&#10;qLrpu1VQXz1tL6P1uTDhoHd7o6XXWqnPYb+eg0jUp3/xn/vH5PnwfuV95fI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cQKyy+AAAA2gAAAA8AAAAAAAAAAAAAAAAAnwIAAGRy&#10;cy9kb3ducmV2LnhtbFBLBQYAAAAABAAEAPcAAACKAwAAAAA=&#10;">
                <v:imagedata r:id="rId11" o:title="Přijímač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77053"/>
    <w:multiLevelType w:val="hybridMultilevel"/>
    <w:tmpl w:val="E82EF0AE"/>
    <w:lvl w:ilvl="0" w:tplc="1F7C5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4E2C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789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81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EF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BA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E6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27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F43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C"/>
    <w:rsid w:val="00045A27"/>
    <w:rsid w:val="00053E19"/>
    <w:rsid w:val="00092A55"/>
    <w:rsid w:val="000A11F6"/>
    <w:rsid w:val="000B6899"/>
    <w:rsid w:val="000E662E"/>
    <w:rsid w:val="000E6F08"/>
    <w:rsid w:val="00154257"/>
    <w:rsid w:val="001A76AC"/>
    <w:rsid w:val="001D765C"/>
    <w:rsid w:val="001F70FC"/>
    <w:rsid w:val="0022029F"/>
    <w:rsid w:val="00231252"/>
    <w:rsid w:val="0026536D"/>
    <w:rsid w:val="00267EE9"/>
    <w:rsid w:val="00291C46"/>
    <w:rsid w:val="002E2CD9"/>
    <w:rsid w:val="003278E1"/>
    <w:rsid w:val="00332B21"/>
    <w:rsid w:val="00367A23"/>
    <w:rsid w:val="003831B7"/>
    <w:rsid w:val="003C7E7E"/>
    <w:rsid w:val="003F7FEB"/>
    <w:rsid w:val="00406A82"/>
    <w:rsid w:val="00425284"/>
    <w:rsid w:val="0043701E"/>
    <w:rsid w:val="0044067D"/>
    <w:rsid w:val="004F2E67"/>
    <w:rsid w:val="00520425"/>
    <w:rsid w:val="00551DB7"/>
    <w:rsid w:val="005905C1"/>
    <w:rsid w:val="005914F7"/>
    <w:rsid w:val="0060254E"/>
    <w:rsid w:val="006160EF"/>
    <w:rsid w:val="006549E3"/>
    <w:rsid w:val="00687BFE"/>
    <w:rsid w:val="006D4B5B"/>
    <w:rsid w:val="006E3F5C"/>
    <w:rsid w:val="00727F02"/>
    <w:rsid w:val="00795DF1"/>
    <w:rsid w:val="00797D1C"/>
    <w:rsid w:val="007C465B"/>
    <w:rsid w:val="00890A2B"/>
    <w:rsid w:val="00902C3F"/>
    <w:rsid w:val="009153D2"/>
    <w:rsid w:val="009231DE"/>
    <w:rsid w:val="00953B0D"/>
    <w:rsid w:val="00997B16"/>
    <w:rsid w:val="009A2BA3"/>
    <w:rsid w:val="009B4BAD"/>
    <w:rsid w:val="009F0721"/>
    <w:rsid w:val="00A14F8F"/>
    <w:rsid w:val="00A45C0C"/>
    <w:rsid w:val="00A83450"/>
    <w:rsid w:val="00A92637"/>
    <w:rsid w:val="00AF792F"/>
    <w:rsid w:val="00B03F51"/>
    <w:rsid w:val="00B16EE5"/>
    <w:rsid w:val="00B73DB5"/>
    <w:rsid w:val="00C01A7F"/>
    <w:rsid w:val="00C07B3F"/>
    <w:rsid w:val="00C4233C"/>
    <w:rsid w:val="00C763F2"/>
    <w:rsid w:val="00C8177F"/>
    <w:rsid w:val="00C92A90"/>
    <w:rsid w:val="00CA2938"/>
    <w:rsid w:val="00CB7BFE"/>
    <w:rsid w:val="00CE6D40"/>
    <w:rsid w:val="00CF1CA8"/>
    <w:rsid w:val="00D122EA"/>
    <w:rsid w:val="00D22495"/>
    <w:rsid w:val="00D81575"/>
    <w:rsid w:val="00D93E18"/>
    <w:rsid w:val="00DC7875"/>
    <w:rsid w:val="00E10799"/>
    <w:rsid w:val="00E543DA"/>
    <w:rsid w:val="00E91375"/>
    <w:rsid w:val="00E95BB5"/>
    <w:rsid w:val="00F53EC4"/>
    <w:rsid w:val="00F8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F8F"/>
  </w:style>
  <w:style w:type="paragraph" w:styleId="Nadpis7">
    <w:name w:val="heading 7"/>
    <w:basedOn w:val="Normln"/>
    <w:next w:val="Normln"/>
    <w:link w:val="Nadpis7Char"/>
    <w:qFormat/>
    <w:rsid w:val="00C07B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360"/>
        <w:tab w:val="left" w:pos="10080"/>
      </w:tabs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4F8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F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F8F"/>
  </w:style>
  <w:style w:type="paragraph" w:styleId="Zpat">
    <w:name w:val="footer"/>
    <w:basedOn w:val="Normln"/>
    <w:link w:val="Zpat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F8F"/>
  </w:style>
  <w:style w:type="character" w:customStyle="1" w:styleId="e24kjd">
    <w:name w:val="e24kjd"/>
    <w:basedOn w:val="Standardnpsmoodstavce"/>
    <w:rsid w:val="00A14F8F"/>
  </w:style>
  <w:style w:type="character" w:styleId="Sledovanodkaz">
    <w:name w:val="FollowedHyperlink"/>
    <w:basedOn w:val="Standardnpsmoodstavce"/>
    <w:uiPriority w:val="99"/>
    <w:semiHidden/>
    <w:unhideWhenUsed/>
    <w:rsid w:val="00406A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C0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rsid w:val="00C07B3F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C07B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07B3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D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551D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1DB7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9A2B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A2B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ena">
    <w:name w:val="cena"/>
    <w:basedOn w:val="Normln"/>
    <w:rsid w:val="0043701E"/>
    <w:pPr>
      <w:tabs>
        <w:tab w:val="right" w:pos="8190"/>
      </w:tabs>
      <w:spacing w:before="120" w:after="0" w:line="360" w:lineRule="atLeast"/>
      <w:ind w:right="-511" w:firstLine="45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matej">
    <w:name w:val="matej"/>
    <w:rsid w:val="0043701E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Default">
    <w:name w:val="Default"/>
    <w:rsid w:val="00437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F8F"/>
  </w:style>
  <w:style w:type="paragraph" w:styleId="Nadpis7">
    <w:name w:val="heading 7"/>
    <w:basedOn w:val="Normln"/>
    <w:next w:val="Normln"/>
    <w:link w:val="Nadpis7Char"/>
    <w:qFormat/>
    <w:rsid w:val="00C07B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360"/>
        <w:tab w:val="left" w:pos="10080"/>
      </w:tabs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4F8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F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F8F"/>
  </w:style>
  <w:style w:type="paragraph" w:styleId="Zpat">
    <w:name w:val="footer"/>
    <w:basedOn w:val="Normln"/>
    <w:link w:val="Zpat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F8F"/>
  </w:style>
  <w:style w:type="character" w:customStyle="1" w:styleId="e24kjd">
    <w:name w:val="e24kjd"/>
    <w:basedOn w:val="Standardnpsmoodstavce"/>
    <w:rsid w:val="00A14F8F"/>
  </w:style>
  <w:style w:type="character" w:styleId="Sledovanodkaz">
    <w:name w:val="FollowedHyperlink"/>
    <w:basedOn w:val="Standardnpsmoodstavce"/>
    <w:uiPriority w:val="99"/>
    <w:semiHidden/>
    <w:unhideWhenUsed/>
    <w:rsid w:val="00406A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C0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rsid w:val="00C07B3F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C07B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07B3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D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551D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1DB7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9A2B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A2B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ena">
    <w:name w:val="cena"/>
    <w:basedOn w:val="Normln"/>
    <w:rsid w:val="0043701E"/>
    <w:pPr>
      <w:tabs>
        <w:tab w:val="right" w:pos="8190"/>
      </w:tabs>
      <w:spacing w:before="120" w:after="0" w:line="360" w:lineRule="atLeast"/>
      <w:ind w:right="-511" w:firstLine="45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matej">
    <w:name w:val="matej"/>
    <w:rsid w:val="0043701E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Default">
    <w:name w:val="Default"/>
    <w:rsid w:val="00437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5" Type="http://schemas.openxmlformats.org/officeDocument/2006/relationships/image" Target="media/image5.svg"/><Relationship Id="rId10" Type="http://schemas.openxmlformats.org/officeDocument/2006/relationships/image" Target="media/image7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35B4-D403-40FE-BE94-2539C912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0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andil Aleanath</dc:creator>
  <cp:lastModifiedBy>Jana</cp:lastModifiedBy>
  <cp:revision>5</cp:revision>
  <cp:lastPrinted>2020-07-07T10:07:00Z</cp:lastPrinted>
  <dcterms:created xsi:type="dcterms:W3CDTF">2024-05-14T11:51:00Z</dcterms:created>
  <dcterms:modified xsi:type="dcterms:W3CDTF">2024-05-14T11:55:00Z</dcterms:modified>
</cp:coreProperties>
</file>